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669" w:rsidRPr="002234D0" w:rsidRDefault="00304B8B" w:rsidP="006C0669">
      <w:pPr>
        <w:ind w:right="335"/>
        <w:jc w:val="center"/>
        <w:rPr>
          <w:rFonts w:ascii="Century Gothic" w:hAnsi="Century Gothic"/>
          <w:b/>
          <w:spacing w:val="0"/>
          <w:sz w:val="28"/>
          <w:szCs w:val="28"/>
        </w:rPr>
      </w:pPr>
      <w:r w:rsidRPr="002234D0">
        <w:rPr>
          <w:rFonts w:ascii="Century Gothic" w:hAnsi="Century Gothic"/>
          <w:b/>
          <w:spacing w:val="0"/>
          <w:sz w:val="28"/>
          <w:szCs w:val="28"/>
        </w:rPr>
        <w:t xml:space="preserve">UNIVERSIDAD DE </w:t>
      </w:r>
      <w:smartTag w:uri="urn:schemas-microsoft-com:office:smarttags" w:element="PersonName">
        <w:smartTagPr>
          <w:attr w:name="ProductID" w:val="LA SIERRA SUR"/>
        </w:smartTagPr>
        <w:r w:rsidRPr="002234D0">
          <w:rPr>
            <w:rFonts w:ascii="Century Gothic" w:hAnsi="Century Gothic"/>
            <w:b/>
            <w:spacing w:val="0"/>
            <w:sz w:val="28"/>
            <w:szCs w:val="28"/>
          </w:rPr>
          <w:t>LA SIERRA SUR</w:t>
        </w:r>
      </w:smartTag>
    </w:p>
    <w:p w:rsidR="006C0669" w:rsidRPr="002234D0" w:rsidRDefault="00062E5E" w:rsidP="006C0669">
      <w:pPr>
        <w:ind w:right="335"/>
        <w:jc w:val="center"/>
        <w:rPr>
          <w:rFonts w:ascii="Century Gothic" w:hAnsi="Century Gothic"/>
          <w:b/>
          <w:spacing w:val="0"/>
          <w:szCs w:val="24"/>
        </w:rPr>
      </w:pPr>
      <w:r>
        <w:rPr>
          <w:rFonts w:ascii="Century Gothic" w:hAnsi="Century Gothic"/>
          <w:b/>
          <w:spacing w:val="0"/>
          <w:szCs w:val="24"/>
        </w:rPr>
        <w:t>LICITACIÓN PÚBLICA NACIONAL</w:t>
      </w:r>
    </w:p>
    <w:p w:rsidR="006C0669" w:rsidRPr="002234D0" w:rsidRDefault="002C2794" w:rsidP="006C0669">
      <w:pPr>
        <w:ind w:right="335"/>
        <w:jc w:val="center"/>
        <w:rPr>
          <w:rFonts w:ascii="Century Gothic" w:hAnsi="Century Gothic"/>
          <w:b/>
          <w:spacing w:val="0"/>
          <w:szCs w:val="24"/>
        </w:rPr>
      </w:pPr>
      <w:r>
        <w:rPr>
          <w:rFonts w:ascii="Century Gothic" w:hAnsi="Century Gothic"/>
          <w:b/>
          <w:spacing w:val="0"/>
          <w:szCs w:val="24"/>
        </w:rPr>
        <w:t>No. LO-</w:t>
      </w:r>
      <w:r w:rsidR="00827D20">
        <w:rPr>
          <w:rFonts w:ascii="Century Gothic" w:hAnsi="Century Gothic"/>
          <w:b/>
          <w:spacing w:val="0"/>
          <w:szCs w:val="24"/>
        </w:rPr>
        <w:t>920046992-E2</w:t>
      </w:r>
      <w:r w:rsidR="00D60F89">
        <w:rPr>
          <w:rFonts w:ascii="Century Gothic" w:hAnsi="Century Gothic"/>
          <w:b/>
          <w:spacing w:val="0"/>
          <w:szCs w:val="24"/>
        </w:rPr>
        <w:t>-2017</w:t>
      </w:r>
    </w:p>
    <w:p w:rsidR="006C0669" w:rsidRPr="002234D0" w:rsidRDefault="002C2794" w:rsidP="006C0669">
      <w:pPr>
        <w:ind w:right="335"/>
        <w:jc w:val="center"/>
        <w:rPr>
          <w:rFonts w:ascii="Century Gothic" w:hAnsi="Century Gothic"/>
          <w:b/>
          <w:spacing w:val="0"/>
        </w:rPr>
      </w:pPr>
      <w:r>
        <w:rPr>
          <w:rFonts w:ascii="Century Gothic" w:hAnsi="Century Gothic"/>
          <w:b/>
          <w:spacing w:val="0"/>
          <w:szCs w:val="24"/>
        </w:rPr>
        <w:t xml:space="preserve">CONVOCATORIA </w:t>
      </w:r>
      <w:r w:rsidR="006C0669" w:rsidRPr="002234D0">
        <w:rPr>
          <w:rFonts w:ascii="Century Gothic" w:hAnsi="Century Gothic"/>
          <w:b/>
          <w:spacing w:val="0"/>
          <w:szCs w:val="24"/>
        </w:rPr>
        <w:t>DE LICITACIÓN</w:t>
      </w:r>
    </w:p>
    <w:p w:rsidR="006C0669" w:rsidRPr="002234D0" w:rsidRDefault="006C0669" w:rsidP="006C0669">
      <w:pPr>
        <w:ind w:right="335"/>
        <w:jc w:val="center"/>
        <w:rPr>
          <w:rFonts w:ascii="Century Gothic" w:hAnsi="Century Gothic"/>
          <w:b/>
          <w:spacing w:val="0"/>
        </w:rPr>
      </w:pPr>
    </w:p>
    <w:p w:rsidR="00DD65E1" w:rsidRPr="002234D0" w:rsidRDefault="00062E5E" w:rsidP="00422B85">
      <w:pPr>
        <w:ind w:right="335"/>
        <w:jc w:val="both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/>
          <w:b/>
          <w:spacing w:val="0"/>
          <w:sz w:val="22"/>
          <w:szCs w:val="22"/>
        </w:rPr>
        <w:t xml:space="preserve">CONVOCATORIA A LA LICITACIÓN PÚBLICA </w:t>
      </w:r>
      <w:r w:rsidR="006C0669" w:rsidRPr="002234D0">
        <w:rPr>
          <w:rFonts w:ascii="Century Gothic" w:hAnsi="Century Gothic"/>
          <w:b/>
          <w:spacing w:val="0"/>
          <w:sz w:val="22"/>
          <w:szCs w:val="22"/>
        </w:rPr>
        <w:t xml:space="preserve">NUM. </w:t>
      </w:r>
      <w:r>
        <w:rPr>
          <w:rFonts w:ascii="Century Gothic" w:hAnsi="Century Gothic"/>
          <w:b/>
          <w:spacing w:val="0"/>
          <w:sz w:val="22"/>
          <w:szCs w:val="22"/>
        </w:rPr>
        <w:t xml:space="preserve"> LO-</w:t>
      </w:r>
      <w:r w:rsidR="00827D20">
        <w:rPr>
          <w:rFonts w:ascii="Century Gothic" w:hAnsi="Century Gothic"/>
          <w:b/>
          <w:spacing w:val="0"/>
          <w:sz w:val="22"/>
          <w:szCs w:val="22"/>
        </w:rPr>
        <w:t>920046992-E2</w:t>
      </w:r>
      <w:r w:rsidR="00D60F89">
        <w:rPr>
          <w:rFonts w:ascii="Century Gothic" w:hAnsi="Century Gothic"/>
          <w:b/>
          <w:spacing w:val="0"/>
          <w:sz w:val="22"/>
          <w:szCs w:val="22"/>
        </w:rPr>
        <w:t>-2017</w:t>
      </w:r>
      <w:r w:rsidR="006C0669" w:rsidRPr="002234D0">
        <w:rPr>
          <w:rFonts w:ascii="Century Gothic" w:hAnsi="Century Gothic"/>
          <w:b/>
          <w:spacing w:val="0"/>
          <w:sz w:val="22"/>
          <w:szCs w:val="22"/>
        </w:rPr>
        <w:t xml:space="preserve">, PARA </w:t>
      </w:r>
      <w:r w:rsidR="005D12B5" w:rsidRPr="002234D0">
        <w:rPr>
          <w:rFonts w:ascii="Century Gothic" w:hAnsi="Century Gothic"/>
          <w:b/>
          <w:spacing w:val="0"/>
          <w:sz w:val="22"/>
          <w:szCs w:val="22"/>
        </w:rPr>
        <w:t>LA “</w:t>
      </w:r>
      <w:r w:rsidR="00827D20">
        <w:rPr>
          <w:rFonts w:ascii="Century Gothic" w:hAnsi="Century Gothic"/>
          <w:b/>
          <w:spacing w:val="0"/>
          <w:sz w:val="22"/>
          <w:szCs w:val="22"/>
        </w:rPr>
        <w:t>CONSTRUCCIÓN DEL LABORATORIO PROPEDEÚTICO DE SALUD, EN LA UNIVERSIDAD DE LA SIERRA SUR, EN EL MUNICIPIO DE MIAHUATLÁN DE PORFIRIO DÍAZ, OAXACA, CLAVE SEP 20MSU0023N</w:t>
      </w:r>
      <w:r w:rsidR="00D60F89">
        <w:rPr>
          <w:rFonts w:ascii="Century Gothic" w:hAnsi="Century Gothic"/>
          <w:b/>
          <w:spacing w:val="0"/>
          <w:sz w:val="22"/>
          <w:szCs w:val="22"/>
        </w:rPr>
        <w:t xml:space="preserve">” </w:t>
      </w:r>
    </w:p>
    <w:p w:rsidR="00365586" w:rsidRPr="002234D0" w:rsidRDefault="00365586" w:rsidP="00422B85">
      <w:pPr>
        <w:ind w:right="335"/>
        <w:jc w:val="both"/>
        <w:rPr>
          <w:rFonts w:ascii="Century Gothic" w:hAnsi="Century Gothic"/>
          <w:spacing w:val="0"/>
          <w:sz w:val="20"/>
        </w:rPr>
      </w:pPr>
    </w:p>
    <w:p w:rsidR="00422B85" w:rsidRPr="002234D0" w:rsidRDefault="00422B85" w:rsidP="00422B85">
      <w:pPr>
        <w:ind w:right="335"/>
        <w:jc w:val="both"/>
        <w:rPr>
          <w:rFonts w:ascii="Century Gothic" w:hAnsi="Century Gothic"/>
          <w:spacing w:val="0"/>
          <w:sz w:val="20"/>
        </w:rPr>
      </w:pPr>
      <w:r w:rsidRPr="002234D0">
        <w:rPr>
          <w:rFonts w:ascii="Century Gothic" w:hAnsi="Century Gothic"/>
          <w:spacing w:val="0"/>
          <w:sz w:val="20"/>
        </w:rPr>
        <w:t xml:space="preserve">La Universidad de </w:t>
      </w:r>
      <w:smartTag w:uri="urn:schemas-microsoft-com:office:smarttags" w:element="PersonName">
        <w:smartTagPr>
          <w:attr w:name="ProductID" w:val="LA SIERRA SUR"/>
        </w:smartTagPr>
        <w:r w:rsidRPr="002234D0">
          <w:rPr>
            <w:rFonts w:ascii="Century Gothic" w:hAnsi="Century Gothic"/>
            <w:spacing w:val="0"/>
            <w:sz w:val="20"/>
          </w:rPr>
          <w:t>la Sierra Sur</w:t>
        </w:r>
      </w:smartTag>
      <w:r w:rsidRPr="002234D0">
        <w:rPr>
          <w:rFonts w:ascii="Century Gothic" w:hAnsi="Century Gothic"/>
          <w:spacing w:val="0"/>
          <w:sz w:val="20"/>
        </w:rPr>
        <w:t xml:space="preserve"> por conducto de la Vice-Rectoría </w:t>
      </w:r>
      <w:r w:rsidR="003C6DEB" w:rsidRPr="002234D0">
        <w:rPr>
          <w:rFonts w:ascii="Century Gothic" w:hAnsi="Century Gothic"/>
          <w:spacing w:val="0"/>
          <w:sz w:val="20"/>
        </w:rPr>
        <w:t xml:space="preserve">de </w:t>
      </w:r>
      <w:r w:rsidRPr="002234D0">
        <w:rPr>
          <w:rFonts w:ascii="Century Gothic" w:hAnsi="Century Gothic"/>
          <w:spacing w:val="0"/>
          <w:sz w:val="20"/>
        </w:rPr>
        <w:t>Admi</w:t>
      </w:r>
      <w:r w:rsidR="003C6DEB" w:rsidRPr="002234D0">
        <w:rPr>
          <w:rFonts w:ascii="Century Gothic" w:hAnsi="Century Gothic"/>
          <w:spacing w:val="0"/>
          <w:sz w:val="20"/>
        </w:rPr>
        <w:t>nistración</w:t>
      </w:r>
      <w:r w:rsidRPr="002234D0">
        <w:rPr>
          <w:rFonts w:ascii="Century Gothic" w:hAnsi="Century Gothic"/>
          <w:spacing w:val="0"/>
          <w:sz w:val="20"/>
        </w:rPr>
        <w:t xml:space="preserve">, en </w:t>
      </w:r>
      <w:r w:rsidRPr="00F75C1C">
        <w:rPr>
          <w:rFonts w:ascii="Century Gothic" w:hAnsi="Century Gothic"/>
          <w:spacing w:val="0"/>
          <w:sz w:val="20"/>
        </w:rPr>
        <w:t xml:space="preserve">cumplimiento a la </w:t>
      </w:r>
      <w:r w:rsidR="00062E5E">
        <w:rPr>
          <w:rFonts w:ascii="Century Gothic" w:hAnsi="Century Gothic"/>
          <w:spacing w:val="0"/>
          <w:sz w:val="20"/>
        </w:rPr>
        <w:t>Ley de Obras Públicas y Servicios Relacionados con las mismas</w:t>
      </w:r>
      <w:r w:rsidRPr="00F75C1C">
        <w:rPr>
          <w:rFonts w:ascii="Century Gothic" w:hAnsi="Century Gothic"/>
          <w:spacing w:val="0"/>
          <w:sz w:val="20"/>
        </w:rPr>
        <w:t xml:space="preserve">, y de conformidad con la </w:t>
      </w:r>
      <w:r w:rsidR="00062E5E">
        <w:rPr>
          <w:rFonts w:ascii="Century Gothic" w:hAnsi="Century Gothic"/>
          <w:spacing w:val="0"/>
          <w:sz w:val="20"/>
        </w:rPr>
        <w:t>LICITACIÓN PÚBLICA NACIONAL</w:t>
      </w:r>
      <w:r w:rsidRPr="00F75C1C">
        <w:rPr>
          <w:rFonts w:ascii="Century Gothic" w:hAnsi="Century Gothic"/>
          <w:spacing w:val="0"/>
          <w:sz w:val="20"/>
        </w:rPr>
        <w:t xml:space="preserve"> </w:t>
      </w:r>
      <w:r w:rsidR="002C2794">
        <w:rPr>
          <w:rFonts w:ascii="Century Gothic" w:hAnsi="Century Gothic"/>
          <w:spacing w:val="0"/>
          <w:sz w:val="20"/>
        </w:rPr>
        <w:t>No. LO-</w:t>
      </w:r>
      <w:r w:rsidR="00827D20">
        <w:rPr>
          <w:rFonts w:ascii="Century Gothic" w:hAnsi="Century Gothic"/>
          <w:spacing w:val="0"/>
          <w:sz w:val="20"/>
        </w:rPr>
        <w:t>920046992-E2</w:t>
      </w:r>
      <w:r w:rsidR="00D60F89">
        <w:rPr>
          <w:rFonts w:ascii="Century Gothic" w:hAnsi="Century Gothic"/>
          <w:spacing w:val="0"/>
          <w:sz w:val="20"/>
        </w:rPr>
        <w:t>-2017</w:t>
      </w:r>
      <w:r w:rsidRPr="00F75C1C">
        <w:rPr>
          <w:rFonts w:ascii="Century Gothic" w:hAnsi="Century Gothic"/>
          <w:spacing w:val="0"/>
          <w:sz w:val="20"/>
        </w:rPr>
        <w:t xml:space="preserve">, de fecha </w:t>
      </w:r>
      <w:r w:rsidR="00827D20">
        <w:rPr>
          <w:rFonts w:ascii="Century Gothic" w:hAnsi="Century Gothic"/>
          <w:b/>
          <w:spacing w:val="0"/>
          <w:sz w:val="20"/>
        </w:rPr>
        <w:t>12</w:t>
      </w:r>
      <w:r w:rsidR="00314916">
        <w:rPr>
          <w:rFonts w:ascii="Century Gothic" w:hAnsi="Century Gothic"/>
          <w:b/>
          <w:spacing w:val="0"/>
          <w:sz w:val="20"/>
        </w:rPr>
        <w:t xml:space="preserve"> de </w:t>
      </w:r>
      <w:r w:rsidR="00827D20">
        <w:rPr>
          <w:rFonts w:ascii="Century Gothic" w:hAnsi="Century Gothic"/>
          <w:b/>
          <w:spacing w:val="0"/>
          <w:sz w:val="20"/>
        </w:rPr>
        <w:t>octubre</w:t>
      </w:r>
      <w:r w:rsidR="00314916">
        <w:rPr>
          <w:rFonts w:ascii="Century Gothic" w:hAnsi="Century Gothic"/>
          <w:b/>
          <w:spacing w:val="0"/>
          <w:sz w:val="20"/>
        </w:rPr>
        <w:t xml:space="preserve"> de 2017</w:t>
      </w:r>
      <w:r w:rsidRPr="00F75C1C">
        <w:rPr>
          <w:rFonts w:ascii="Century Gothic" w:hAnsi="Century Gothic"/>
          <w:spacing w:val="0"/>
          <w:sz w:val="20"/>
        </w:rPr>
        <w:t>, Convoca</w:t>
      </w:r>
      <w:r w:rsidRPr="002234D0">
        <w:rPr>
          <w:rFonts w:ascii="Century Gothic" w:hAnsi="Century Gothic"/>
          <w:spacing w:val="0"/>
          <w:sz w:val="20"/>
        </w:rPr>
        <w:t xml:space="preserve"> a las empresas interesadas a participar en la formulación de las propuestas Técnico</w:t>
      </w:r>
      <w:r w:rsidR="004F6371" w:rsidRPr="002234D0">
        <w:rPr>
          <w:rFonts w:ascii="Century Gothic" w:hAnsi="Century Gothic"/>
          <w:spacing w:val="0"/>
          <w:sz w:val="20"/>
        </w:rPr>
        <w:t xml:space="preserve"> -</w:t>
      </w:r>
      <w:r w:rsidRPr="002234D0">
        <w:rPr>
          <w:rFonts w:ascii="Century Gothic" w:hAnsi="Century Gothic"/>
          <w:spacing w:val="0"/>
          <w:sz w:val="20"/>
        </w:rPr>
        <w:t xml:space="preserve"> Económicas para la ejecución de la obra que se detalla a continuación, las cuales se sujetarán a lo dispuesto en la</w:t>
      </w:r>
      <w:r w:rsidR="00271F26">
        <w:rPr>
          <w:rFonts w:ascii="Century Gothic" w:hAnsi="Century Gothic"/>
          <w:spacing w:val="0"/>
          <w:sz w:val="20"/>
        </w:rPr>
        <w:t xml:space="preserve"> siguiente</w:t>
      </w:r>
      <w:r w:rsidRPr="002234D0">
        <w:rPr>
          <w:rFonts w:ascii="Century Gothic" w:hAnsi="Century Gothic"/>
          <w:spacing w:val="0"/>
          <w:sz w:val="20"/>
        </w:rPr>
        <w:t>:</w:t>
      </w:r>
    </w:p>
    <w:p w:rsidR="006C0669" w:rsidRPr="002234D0" w:rsidRDefault="006C0669" w:rsidP="006C0669">
      <w:pPr>
        <w:ind w:right="335"/>
        <w:jc w:val="both"/>
        <w:rPr>
          <w:rFonts w:ascii="Century Gothic" w:hAnsi="Century Gothic"/>
          <w:spacing w:val="0"/>
          <w:sz w:val="20"/>
        </w:rPr>
      </w:pPr>
    </w:p>
    <w:p w:rsidR="006C0669" w:rsidRDefault="00062E5E" w:rsidP="006C0669">
      <w:pPr>
        <w:ind w:right="335"/>
        <w:jc w:val="center"/>
        <w:rPr>
          <w:rFonts w:ascii="Century Gothic" w:hAnsi="Century Gothic"/>
          <w:b/>
          <w:spacing w:val="0"/>
          <w:sz w:val="32"/>
        </w:rPr>
      </w:pPr>
      <w:r>
        <w:rPr>
          <w:rFonts w:ascii="Century Gothic" w:hAnsi="Century Gothic"/>
          <w:b/>
          <w:spacing w:val="0"/>
          <w:sz w:val="32"/>
        </w:rPr>
        <w:t>CONVOCATORIA</w:t>
      </w:r>
    </w:p>
    <w:p w:rsidR="00062E5E" w:rsidRPr="00271F26" w:rsidRDefault="00062E5E" w:rsidP="006C0669">
      <w:pPr>
        <w:ind w:right="335"/>
        <w:jc w:val="center"/>
        <w:rPr>
          <w:rFonts w:ascii="Century Gothic" w:hAnsi="Century Gothic"/>
          <w:b/>
          <w:spacing w:val="0"/>
          <w:sz w:val="20"/>
        </w:rPr>
      </w:pPr>
    </w:p>
    <w:p w:rsidR="00634234" w:rsidRDefault="00634234" w:rsidP="00634234">
      <w:pPr>
        <w:tabs>
          <w:tab w:val="left" w:pos="1080"/>
        </w:tabs>
        <w:ind w:right="335"/>
        <w:jc w:val="both"/>
        <w:rPr>
          <w:rFonts w:ascii="Century Gothic" w:hAnsi="Century Gothic"/>
          <w:b/>
          <w:spacing w:val="0"/>
          <w:sz w:val="20"/>
        </w:rPr>
      </w:pPr>
      <w:r>
        <w:rPr>
          <w:rFonts w:ascii="Century Gothic" w:hAnsi="Century Gothic"/>
          <w:b/>
          <w:spacing w:val="0"/>
          <w:sz w:val="20"/>
        </w:rPr>
        <w:t>PRIMERA: GENERALIDADES</w:t>
      </w:r>
    </w:p>
    <w:p w:rsidR="00634234" w:rsidRDefault="00634234" w:rsidP="00634234">
      <w:pPr>
        <w:tabs>
          <w:tab w:val="left" w:pos="1080"/>
        </w:tabs>
        <w:ind w:right="335"/>
        <w:jc w:val="both"/>
        <w:rPr>
          <w:rFonts w:ascii="Century Gothic" w:hAnsi="Century Gothic"/>
          <w:b/>
          <w:spacing w:val="0"/>
          <w:sz w:val="20"/>
        </w:rPr>
      </w:pPr>
    </w:p>
    <w:p w:rsidR="00271F26" w:rsidRPr="00271F26" w:rsidRDefault="00271F26" w:rsidP="00271F26">
      <w:pPr>
        <w:numPr>
          <w:ilvl w:val="0"/>
          <w:numId w:val="22"/>
        </w:numPr>
        <w:jc w:val="both"/>
        <w:rPr>
          <w:rFonts w:ascii="Century Gothic" w:hAnsi="Century Gothic"/>
          <w:spacing w:val="0"/>
          <w:sz w:val="20"/>
        </w:rPr>
      </w:pPr>
      <w:r w:rsidRPr="00271F26">
        <w:rPr>
          <w:rFonts w:ascii="Century Gothic" w:hAnsi="Century Gothic"/>
          <w:b/>
          <w:spacing w:val="0"/>
          <w:sz w:val="20"/>
        </w:rPr>
        <w:t>CONVOCANTE:</w:t>
      </w:r>
      <w:r w:rsidRPr="00271F26">
        <w:rPr>
          <w:rFonts w:ascii="Century Gothic" w:hAnsi="Century Gothic"/>
          <w:spacing w:val="0"/>
          <w:sz w:val="20"/>
        </w:rPr>
        <w:t xml:space="preserve"> UNIVERSIDAD DE LA SIERRA SUR (UNSIS)</w:t>
      </w:r>
    </w:p>
    <w:p w:rsidR="00271F26" w:rsidRPr="00271F26" w:rsidRDefault="00271F26" w:rsidP="00271F26">
      <w:pPr>
        <w:jc w:val="center"/>
        <w:rPr>
          <w:rFonts w:ascii="Century Gothic" w:hAnsi="Century Gothic"/>
          <w:spacing w:val="0"/>
          <w:sz w:val="20"/>
        </w:rPr>
      </w:pPr>
    </w:p>
    <w:p w:rsidR="00271F26" w:rsidRPr="00271F26" w:rsidRDefault="00271F26" w:rsidP="00271F26">
      <w:pPr>
        <w:numPr>
          <w:ilvl w:val="0"/>
          <w:numId w:val="22"/>
        </w:numPr>
        <w:jc w:val="both"/>
        <w:rPr>
          <w:rFonts w:ascii="Century Gothic" w:hAnsi="Century Gothic"/>
          <w:spacing w:val="0"/>
          <w:sz w:val="20"/>
        </w:rPr>
      </w:pPr>
      <w:r w:rsidRPr="00271F26">
        <w:rPr>
          <w:rFonts w:ascii="Century Gothic" w:hAnsi="Century Gothic"/>
          <w:b/>
          <w:spacing w:val="0"/>
          <w:sz w:val="20"/>
        </w:rPr>
        <w:t>CONVOCATORIA A LA LICITACIÓN PÚBLICA NACIONAL NÚMERO:</w:t>
      </w:r>
      <w:r w:rsidRPr="00271F26">
        <w:rPr>
          <w:rFonts w:ascii="Century Gothic" w:hAnsi="Century Gothic"/>
          <w:spacing w:val="0"/>
          <w:sz w:val="20"/>
        </w:rPr>
        <w:t xml:space="preserve"> LO-</w:t>
      </w:r>
      <w:r w:rsidR="00827D20">
        <w:rPr>
          <w:rFonts w:ascii="Century Gothic" w:hAnsi="Century Gothic"/>
          <w:spacing w:val="0"/>
          <w:sz w:val="20"/>
        </w:rPr>
        <w:t>920046992-E2</w:t>
      </w:r>
      <w:r w:rsidR="00D60F89">
        <w:rPr>
          <w:rFonts w:ascii="Century Gothic" w:hAnsi="Century Gothic"/>
          <w:spacing w:val="0"/>
          <w:sz w:val="20"/>
        </w:rPr>
        <w:t>-2017</w:t>
      </w:r>
      <w:r w:rsidRPr="00271F26">
        <w:rPr>
          <w:rFonts w:ascii="Century Gothic" w:hAnsi="Century Gothic"/>
          <w:spacing w:val="0"/>
          <w:sz w:val="20"/>
        </w:rPr>
        <w:t>.</w:t>
      </w:r>
    </w:p>
    <w:p w:rsidR="00271F26" w:rsidRPr="00271F26" w:rsidRDefault="00271F26" w:rsidP="00271F26">
      <w:pPr>
        <w:pStyle w:val="Textocomentario"/>
        <w:rPr>
          <w:rFonts w:ascii="Century Gothic" w:hAnsi="Century Gothic"/>
          <w:spacing w:val="0"/>
        </w:rPr>
      </w:pPr>
    </w:p>
    <w:p w:rsidR="00271F26" w:rsidRPr="00271F26" w:rsidRDefault="00271F26" w:rsidP="00271F26">
      <w:pPr>
        <w:numPr>
          <w:ilvl w:val="0"/>
          <w:numId w:val="22"/>
        </w:numPr>
        <w:jc w:val="both"/>
        <w:rPr>
          <w:rFonts w:ascii="Century Gothic" w:hAnsi="Century Gothic"/>
          <w:spacing w:val="0"/>
          <w:sz w:val="20"/>
        </w:rPr>
      </w:pPr>
      <w:r w:rsidRPr="00271F26">
        <w:rPr>
          <w:rFonts w:ascii="Century Gothic" w:hAnsi="Century Gothic"/>
          <w:b/>
          <w:spacing w:val="0"/>
          <w:sz w:val="20"/>
        </w:rPr>
        <w:t>OBJETO DEL PROCEDIMIENTO DE CONTRATACIÓN:</w:t>
      </w:r>
      <w:r w:rsidRPr="00271F26">
        <w:rPr>
          <w:rFonts w:ascii="Century Gothic" w:hAnsi="Century Gothic"/>
          <w:spacing w:val="0"/>
          <w:sz w:val="20"/>
        </w:rPr>
        <w:t xml:space="preserve"> “</w:t>
      </w:r>
      <w:r w:rsidR="00827D20">
        <w:rPr>
          <w:rFonts w:ascii="Century Gothic" w:hAnsi="Century Gothic"/>
          <w:spacing w:val="0"/>
          <w:sz w:val="20"/>
        </w:rPr>
        <w:t>CONSTRUCCIÓN DEL LABORATORIO PROPEDEÚTICO DE SALUD, EN LA UNIVERSIDAD DE LA SIERRA SUR, EN EL MUNICIPIO DE MIAHUATLÁN DE PORFIRIO DÍAZ, OAXACA, CLAVE SEP 20MSU0023N</w:t>
      </w:r>
      <w:r w:rsidRPr="00271F26">
        <w:rPr>
          <w:rFonts w:ascii="Century Gothic" w:hAnsi="Century Gothic"/>
          <w:spacing w:val="0"/>
          <w:sz w:val="20"/>
        </w:rPr>
        <w:t>”</w:t>
      </w:r>
    </w:p>
    <w:p w:rsidR="00271F26" w:rsidRPr="00271F26" w:rsidRDefault="00271F26" w:rsidP="00271F26">
      <w:pPr>
        <w:pStyle w:val="Textoindependiente"/>
        <w:jc w:val="both"/>
        <w:rPr>
          <w:rFonts w:ascii="Century Gothic" w:hAnsi="Century Gothic"/>
          <w:b w:val="0"/>
          <w:sz w:val="20"/>
          <w:lang w:val="es-ES"/>
        </w:rPr>
      </w:pPr>
    </w:p>
    <w:p w:rsidR="00271F26" w:rsidRPr="00271F26" w:rsidRDefault="00271F26" w:rsidP="00271F26">
      <w:pPr>
        <w:ind w:firstLine="708"/>
        <w:jc w:val="both"/>
        <w:rPr>
          <w:rFonts w:ascii="Century Gothic" w:hAnsi="Century Gothic"/>
          <w:b/>
          <w:spacing w:val="0"/>
          <w:sz w:val="20"/>
        </w:rPr>
      </w:pPr>
      <w:r w:rsidRPr="00271F26">
        <w:rPr>
          <w:rFonts w:ascii="Century Gothic" w:hAnsi="Century Gothic"/>
          <w:b/>
          <w:spacing w:val="0"/>
          <w:sz w:val="20"/>
        </w:rPr>
        <w:t>CALENDARIO DE EVENTOS PARA LA LICITACIÓN DE OBRA PÚBLICA</w:t>
      </w:r>
    </w:p>
    <w:tbl>
      <w:tblPr>
        <w:tblW w:w="9561" w:type="dxa"/>
        <w:jc w:val="center"/>
        <w:tblInd w:w="-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1984"/>
        <w:gridCol w:w="1985"/>
        <w:gridCol w:w="1984"/>
        <w:gridCol w:w="1971"/>
      </w:tblGrid>
      <w:tr w:rsidR="00271F26" w:rsidRPr="00271F26" w:rsidTr="00827D20">
        <w:trPr>
          <w:trHeight w:val="745"/>
          <w:jc w:val="center"/>
        </w:trPr>
        <w:tc>
          <w:tcPr>
            <w:tcW w:w="1637" w:type="dxa"/>
            <w:vAlign w:val="center"/>
          </w:tcPr>
          <w:p w:rsidR="00271F26" w:rsidRPr="00271F26" w:rsidRDefault="00271F26" w:rsidP="003938AD">
            <w:pPr>
              <w:jc w:val="center"/>
              <w:rPr>
                <w:rFonts w:ascii="Century Gothic" w:hAnsi="Century Gothic"/>
                <w:b/>
                <w:spacing w:val="0"/>
                <w:sz w:val="20"/>
              </w:rPr>
            </w:pPr>
            <w:r w:rsidRPr="00271F26">
              <w:rPr>
                <w:rFonts w:ascii="Century Gothic" w:hAnsi="Century Gothic"/>
                <w:b/>
                <w:spacing w:val="0"/>
                <w:sz w:val="20"/>
              </w:rPr>
              <w:t>FECHA DE PUBLICACIÓN</w:t>
            </w:r>
          </w:p>
        </w:tc>
        <w:tc>
          <w:tcPr>
            <w:tcW w:w="1984" w:type="dxa"/>
            <w:vAlign w:val="center"/>
          </w:tcPr>
          <w:p w:rsidR="00271F26" w:rsidRPr="00271F26" w:rsidRDefault="00271F26" w:rsidP="003938AD">
            <w:pPr>
              <w:jc w:val="center"/>
              <w:rPr>
                <w:rFonts w:ascii="Century Gothic" w:hAnsi="Century Gothic"/>
                <w:b/>
                <w:spacing w:val="0"/>
                <w:sz w:val="20"/>
              </w:rPr>
            </w:pPr>
            <w:r w:rsidRPr="00271F26">
              <w:rPr>
                <w:rFonts w:ascii="Century Gothic" w:hAnsi="Century Gothic"/>
                <w:b/>
                <w:spacing w:val="0"/>
                <w:sz w:val="20"/>
              </w:rPr>
              <w:t>FECHA VISITA DE OBRA</w:t>
            </w:r>
          </w:p>
        </w:tc>
        <w:tc>
          <w:tcPr>
            <w:tcW w:w="1985" w:type="dxa"/>
            <w:vAlign w:val="center"/>
          </w:tcPr>
          <w:p w:rsidR="00271F26" w:rsidRPr="00271F26" w:rsidRDefault="00271F26" w:rsidP="003938AD">
            <w:pPr>
              <w:jc w:val="center"/>
              <w:rPr>
                <w:rFonts w:ascii="Century Gothic" w:hAnsi="Century Gothic"/>
                <w:b/>
                <w:spacing w:val="0"/>
                <w:sz w:val="20"/>
              </w:rPr>
            </w:pPr>
            <w:r w:rsidRPr="00271F26">
              <w:rPr>
                <w:rFonts w:ascii="Century Gothic" w:hAnsi="Century Gothic"/>
                <w:b/>
                <w:spacing w:val="0"/>
                <w:sz w:val="20"/>
              </w:rPr>
              <w:t>FECHA JUNTA DE ACLARACIONES</w:t>
            </w:r>
          </w:p>
        </w:tc>
        <w:tc>
          <w:tcPr>
            <w:tcW w:w="1984" w:type="dxa"/>
            <w:vAlign w:val="center"/>
          </w:tcPr>
          <w:p w:rsidR="00271F26" w:rsidRPr="00271F26" w:rsidRDefault="00271F26" w:rsidP="003938AD">
            <w:pPr>
              <w:jc w:val="center"/>
              <w:rPr>
                <w:rFonts w:ascii="Century Gothic" w:hAnsi="Century Gothic"/>
                <w:b/>
                <w:spacing w:val="0"/>
                <w:sz w:val="20"/>
              </w:rPr>
            </w:pPr>
            <w:r w:rsidRPr="00271F26">
              <w:rPr>
                <w:rFonts w:ascii="Century Gothic" w:hAnsi="Century Gothic"/>
                <w:b/>
                <w:spacing w:val="0"/>
                <w:sz w:val="20"/>
              </w:rPr>
              <w:t>FECHA PRESENTACIÓN Y APERTURA DE PROPOSICIONES</w:t>
            </w:r>
          </w:p>
        </w:tc>
        <w:tc>
          <w:tcPr>
            <w:tcW w:w="1971" w:type="dxa"/>
          </w:tcPr>
          <w:p w:rsidR="00271F26" w:rsidRPr="00271F26" w:rsidRDefault="00271F26" w:rsidP="003938AD">
            <w:pPr>
              <w:jc w:val="center"/>
              <w:rPr>
                <w:rFonts w:ascii="Century Gothic" w:hAnsi="Century Gothic"/>
                <w:b/>
                <w:spacing w:val="0"/>
                <w:sz w:val="20"/>
              </w:rPr>
            </w:pPr>
          </w:p>
          <w:p w:rsidR="00271F26" w:rsidRPr="00271F26" w:rsidRDefault="00271F26" w:rsidP="003938AD">
            <w:pPr>
              <w:jc w:val="center"/>
              <w:rPr>
                <w:rFonts w:ascii="Century Gothic" w:hAnsi="Century Gothic"/>
                <w:b/>
                <w:spacing w:val="0"/>
                <w:sz w:val="20"/>
              </w:rPr>
            </w:pPr>
            <w:r w:rsidRPr="00271F26">
              <w:rPr>
                <w:rFonts w:ascii="Century Gothic" w:hAnsi="Century Gothic"/>
                <w:b/>
                <w:spacing w:val="0"/>
                <w:sz w:val="20"/>
              </w:rPr>
              <w:t>FALLO</w:t>
            </w:r>
          </w:p>
        </w:tc>
      </w:tr>
      <w:tr w:rsidR="00271F26" w:rsidRPr="00271F26" w:rsidTr="00827D20">
        <w:trPr>
          <w:trHeight w:val="310"/>
          <w:jc w:val="center"/>
        </w:trPr>
        <w:tc>
          <w:tcPr>
            <w:tcW w:w="1637" w:type="dxa"/>
            <w:vAlign w:val="center"/>
          </w:tcPr>
          <w:p w:rsidR="00271F26" w:rsidRPr="00271F26" w:rsidRDefault="00827D20" w:rsidP="003938AD">
            <w:pPr>
              <w:jc w:val="center"/>
              <w:rPr>
                <w:rFonts w:ascii="Century Gothic" w:hAnsi="Century Gothic"/>
                <w:spacing w:val="0"/>
                <w:sz w:val="20"/>
              </w:rPr>
            </w:pPr>
            <w:r>
              <w:rPr>
                <w:rFonts w:ascii="Century Gothic" w:hAnsi="Century Gothic"/>
                <w:spacing w:val="0"/>
                <w:sz w:val="20"/>
              </w:rPr>
              <w:t>12-OCT-2017</w:t>
            </w:r>
          </w:p>
        </w:tc>
        <w:tc>
          <w:tcPr>
            <w:tcW w:w="1984" w:type="dxa"/>
            <w:vAlign w:val="center"/>
          </w:tcPr>
          <w:p w:rsidR="00271F26" w:rsidRPr="00271F26" w:rsidRDefault="00827D20" w:rsidP="003938AD">
            <w:pPr>
              <w:jc w:val="center"/>
              <w:rPr>
                <w:rFonts w:ascii="Century Gothic" w:hAnsi="Century Gothic"/>
                <w:spacing w:val="0"/>
                <w:sz w:val="20"/>
              </w:rPr>
            </w:pPr>
            <w:r>
              <w:rPr>
                <w:rFonts w:ascii="Century Gothic" w:hAnsi="Century Gothic"/>
                <w:spacing w:val="0"/>
                <w:sz w:val="20"/>
              </w:rPr>
              <w:t>18</w:t>
            </w:r>
            <w:r w:rsidR="00314916">
              <w:rPr>
                <w:rFonts w:ascii="Century Gothic" w:hAnsi="Century Gothic"/>
                <w:spacing w:val="0"/>
                <w:sz w:val="20"/>
              </w:rPr>
              <w:t>-</w:t>
            </w:r>
            <w:r>
              <w:rPr>
                <w:rFonts w:ascii="Century Gothic" w:hAnsi="Century Gothic"/>
                <w:spacing w:val="0"/>
                <w:sz w:val="20"/>
              </w:rPr>
              <w:t>OCTUBRE</w:t>
            </w:r>
            <w:r w:rsidR="00314916">
              <w:rPr>
                <w:rFonts w:ascii="Century Gothic" w:hAnsi="Century Gothic"/>
                <w:spacing w:val="0"/>
                <w:sz w:val="20"/>
              </w:rPr>
              <w:t>-2017</w:t>
            </w:r>
          </w:p>
          <w:p w:rsidR="00271F26" w:rsidRPr="00271F26" w:rsidRDefault="00271F26" w:rsidP="003938AD">
            <w:pPr>
              <w:jc w:val="center"/>
              <w:rPr>
                <w:rFonts w:ascii="Century Gothic" w:hAnsi="Century Gothic"/>
                <w:spacing w:val="0"/>
                <w:sz w:val="20"/>
              </w:rPr>
            </w:pPr>
            <w:r w:rsidRPr="00271F26">
              <w:rPr>
                <w:rFonts w:ascii="Century Gothic" w:hAnsi="Century Gothic"/>
                <w:spacing w:val="0"/>
                <w:sz w:val="20"/>
              </w:rPr>
              <w:t>09:30 horas</w:t>
            </w:r>
          </w:p>
        </w:tc>
        <w:tc>
          <w:tcPr>
            <w:tcW w:w="1985" w:type="dxa"/>
            <w:vAlign w:val="center"/>
          </w:tcPr>
          <w:p w:rsidR="00271F26" w:rsidRPr="00271F26" w:rsidRDefault="00827D20" w:rsidP="003938AD">
            <w:pPr>
              <w:jc w:val="center"/>
              <w:rPr>
                <w:rFonts w:ascii="Century Gothic" w:hAnsi="Century Gothic"/>
                <w:spacing w:val="0"/>
                <w:sz w:val="20"/>
              </w:rPr>
            </w:pPr>
            <w:r>
              <w:rPr>
                <w:rFonts w:ascii="Century Gothic" w:hAnsi="Century Gothic"/>
                <w:spacing w:val="0"/>
                <w:sz w:val="20"/>
              </w:rPr>
              <w:t>18</w:t>
            </w:r>
            <w:r w:rsidR="00271F26" w:rsidRPr="00271F26">
              <w:rPr>
                <w:rFonts w:ascii="Century Gothic" w:hAnsi="Century Gothic"/>
                <w:spacing w:val="0"/>
                <w:sz w:val="20"/>
              </w:rPr>
              <w:t>-</w:t>
            </w:r>
            <w:r>
              <w:rPr>
                <w:rFonts w:ascii="Century Gothic" w:hAnsi="Century Gothic"/>
                <w:spacing w:val="0"/>
                <w:sz w:val="20"/>
              </w:rPr>
              <w:t>OCTUBRE</w:t>
            </w:r>
            <w:r w:rsidR="00271F26" w:rsidRPr="00271F26">
              <w:rPr>
                <w:rFonts w:ascii="Century Gothic" w:hAnsi="Century Gothic"/>
                <w:spacing w:val="0"/>
                <w:sz w:val="20"/>
              </w:rPr>
              <w:t>-</w:t>
            </w:r>
            <w:r w:rsidR="00D60F89">
              <w:rPr>
                <w:rFonts w:ascii="Century Gothic" w:hAnsi="Century Gothic"/>
                <w:spacing w:val="0"/>
                <w:sz w:val="20"/>
              </w:rPr>
              <w:t>2017</w:t>
            </w:r>
          </w:p>
          <w:p w:rsidR="00271F26" w:rsidRPr="00271F26" w:rsidRDefault="005069FA" w:rsidP="00827D20">
            <w:pPr>
              <w:jc w:val="center"/>
              <w:rPr>
                <w:rFonts w:ascii="Century Gothic" w:hAnsi="Century Gothic"/>
                <w:spacing w:val="0"/>
                <w:sz w:val="20"/>
              </w:rPr>
            </w:pPr>
            <w:r>
              <w:rPr>
                <w:rFonts w:ascii="Century Gothic" w:hAnsi="Century Gothic"/>
                <w:spacing w:val="0"/>
                <w:sz w:val="20"/>
              </w:rPr>
              <w:t>1</w:t>
            </w:r>
            <w:r w:rsidR="00314916">
              <w:rPr>
                <w:rFonts w:ascii="Century Gothic" w:hAnsi="Century Gothic"/>
                <w:spacing w:val="0"/>
                <w:sz w:val="20"/>
              </w:rPr>
              <w:t>0</w:t>
            </w:r>
            <w:r w:rsidR="00271F26" w:rsidRPr="00271F26">
              <w:rPr>
                <w:rFonts w:ascii="Century Gothic" w:hAnsi="Century Gothic"/>
                <w:spacing w:val="0"/>
                <w:sz w:val="20"/>
              </w:rPr>
              <w:t>:</w:t>
            </w:r>
            <w:r w:rsidR="00827D20">
              <w:rPr>
                <w:rFonts w:ascii="Century Gothic" w:hAnsi="Century Gothic"/>
                <w:spacing w:val="0"/>
                <w:sz w:val="20"/>
              </w:rPr>
              <w:t>3</w:t>
            </w:r>
            <w:r w:rsidR="00271F26" w:rsidRPr="00271F26">
              <w:rPr>
                <w:rFonts w:ascii="Century Gothic" w:hAnsi="Century Gothic"/>
                <w:spacing w:val="0"/>
                <w:sz w:val="20"/>
              </w:rPr>
              <w:t>0 horas</w:t>
            </w:r>
          </w:p>
        </w:tc>
        <w:tc>
          <w:tcPr>
            <w:tcW w:w="1984" w:type="dxa"/>
            <w:vAlign w:val="center"/>
          </w:tcPr>
          <w:p w:rsidR="00271F26" w:rsidRPr="00271F26" w:rsidRDefault="00271F26" w:rsidP="003938AD">
            <w:pPr>
              <w:jc w:val="center"/>
              <w:rPr>
                <w:rFonts w:ascii="Century Gothic" w:hAnsi="Century Gothic"/>
                <w:spacing w:val="0"/>
                <w:sz w:val="20"/>
              </w:rPr>
            </w:pPr>
            <w:r>
              <w:rPr>
                <w:rFonts w:ascii="Century Gothic" w:hAnsi="Century Gothic"/>
                <w:spacing w:val="0"/>
                <w:sz w:val="20"/>
              </w:rPr>
              <w:t>2</w:t>
            </w:r>
            <w:r w:rsidR="00827D20">
              <w:rPr>
                <w:rFonts w:ascii="Century Gothic" w:hAnsi="Century Gothic"/>
                <w:spacing w:val="0"/>
                <w:sz w:val="20"/>
              </w:rPr>
              <w:t>3</w:t>
            </w:r>
            <w:r w:rsidRPr="00271F26">
              <w:rPr>
                <w:rFonts w:ascii="Century Gothic" w:hAnsi="Century Gothic"/>
                <w:spacing w:val="0"/>
                <w:sz w:val="20"/>
              </w:rPr>
              <w:t>-</w:t>
            </w:r>
            <w:r w:rsidR="00827D20">
              <w:rPr>
                <w:rFonts w:ascii="Century Gothic" w:hAnsi="Century Gothic"/>
                <w:spacing w:val="0"/>
                <w:sz w:val="20"/>
              </w:rPr>
              <w:t>OCTUBRE</w:t>
            </w:r>
            <w:r w:rsidRPr="00271F26">
              <w:rPr>
                <w:rFonts w:ascii="Century Gothic" w:hAnsi="Century Gothic"/>
                <w:spacing w:val="0"/>
                <w:sz w:val="20"/>
              </w:rPr>
              <w:t>-</w:t>
            </w:r>
            <w:r w:rsidR="00D60F89">
              <w:rPr>
                <w:rFonts w:ascii="Century Gothic" w:hAnsi="Century Gothic"/>
                <w:spacing w:val="0"/>
                <w:sz w:val="20"/>
              </w:rPr>
              <w:t>2017</w:t>
            </w:r>
          </w:p>
          <w:p w:rsidR="00271F26" w:rsidRPr="00271F26" w:rsidRDefault="0052082B" w:rsidP="00827D20">
            <w:pPr>
              <w:jc w:val="center"/>
              <w:rPr>
                <w:rFonts w:ascii="Century Gothic" w:hAnsi="Century Gothic"/>
                <w:spacing w:val="0"/>
                <w:sz w:val="20"/>
              </w:rPr>
            </w:pPr>
            <w:r>
              <w:rPr>
                <w:rFonts w:ascii="Century Gothic" w:hAnsi="Century Gothic"/>
                <w:spacing w:val="0"/>
                <w:sz w:val="20"/>
              </w:rPr>
              <w:t>1</w:t>
            </w:r>
            <w:r w:rsidR="00827D20">
              <w:rPr>
                <w:rFonts w:ascii="Century Gothic" w:hAnsi="Century Gothic"/>
                <w:spacing w:val="0"/>
                <w:sz w:val="20"/>
              </w:rPr>
              <w:t>1</w:t>
            </w:r>
            <w:r w:rsidR="00271F26" w:rsidRPr="00271F26">
              <w:rPr>
                <w:rFonts w:ascii="Century Gothic" w:hAnsi="Century Gothic"/>
                <w:spacing w:val="0"/>
                <w:sz w:val="20"/>
              </w:rPr>
              <w:t>:</w:t>
            </w:r>
            <w:r w:rsidR="00827D20">
              <w:rPr>
                <w:rFonts w:ascii="Century Gothic" w:hAnsi="Century Gothic"/>
                <w:spacing w:val="0"/>
                <w:sz w:val="20"/>
              </w:rPr>
              <w:t>0</w:t>
            </w:r>
            <w:r w:rsidR="00271F26" w:rsidRPr="00271F26">
              <w:rPr>
                <w:rFonts w:ascii="Century Gothic" w:hAnsi="Century Gothic"/>
                <w:spacing w:val="0"/>
                <w:sz w:val="20"/>
              </w:rPr>
              <w:t>0 horas</w:t>
            </w:r>
          </w:p>
        </w:tc>
        <w:tc>
          <w:tcPr>
            <w:tcW w:w="1971" w:type="dxa"/>
          </w:tcPr>
          <w:p w:rsidR="00271F26" w:rsidRPr="00271F26" w:rsidRDefault="00827D20" w:rsidP="003938AD">
            <w:pPr>
              <w:jc w:val="center"/>
              <w:rPr>
                <w:rFonts w:ascii="Century Gothic" w:hAnsi="Century Gothic"/>
                <w:spacing w:val="0"/>
                <w:sz w:val="20"/>
              </w:rPr>
            </w:pPr>
            <w:r>
              <w:rPr>
                <w:rFonts w:ascii="Century Gothic" w:hAnsi="Century Gothic"/>
                <w:spacing w:val="0"/>
                <w:sz w:val="20"/>
              </w:rPr>
              <w:t>27</w:t>
            </w:r>
            <w:r w:rsidR="00314916">
              <w:rPr>
                <w:rFonts w:ascii="Century Gothic" w:hAnsi="Century Gothic"/>
                <w:spacing w:val="0"/>
                <w:sz w:val="20"/>
              </w:rPr>
              <w:t>-</w:t>
            </w:r>
            <w:r>
              <w:rPr>
                <w:rFonts w:ascii="Century Gothic" w:hAnsi="Century Gothic"/>
                <w:spacing w:val="0"/>
                <w:sz w:val="20"/>
              </w:rPr>
              <w:t>OCTUBRE</w:t>
            </w:r>
            <w:r w:rsidR="00271F26" w:rsidRPr="00271F26">
              <w:rPr>
                <w:rFonts w:ascii="Century Gothic" w:hAnsi="Century Gothic"/>
                <w:spacing w:val="0"/>
                <w:sz w:val="20"/>
              </w:rPr>
              <w:t>-</w:t>
            </w:r>
            <w:r w:rsidR="00D60F89">
              <w:rPr>
                <w:rFonts w:ascii="Century Gothic" w:hAnsi="Century Gothic"/>
                <w:spacing w:val="0"/>
                <w:sz w:val="20"/>
              </w:rPr>
              <w:t>2017</w:t>
            </w:r>
          </w:p>
          <w:p w:rsidR="00271F26" w:rsidRPr="00271F26" w:rsidRDefault="00DA6630" w:rsidP="00827D20">
            <w:pPr>
              <w:jc w:val="center"/>
              <w:rPr>
                <w:rFonts w:ascii="Century Gothic" w:hAnsi="Century Gothic"/>
                <w:spacing w:val="0"/>
                <w:sz w:val="20"/>
              </w:rPr>
            </w:pPr>
            <w:r>
              <w:rPr>
                <w:rFonts w:ascii="Century Gothic" w:hAnsi="Century Gothic"/>
                <w:spacing w:val="0"/>
                <w:sz w:val="20"/>
              </w:rPr>
              <w:t>1</w:t>
            </w:r>
            <w:r w:rsidR="00827D20">
              <w:rPr>
                <w:rFonts w:ascii="Century Gothic" w:hAnsi="Century Gothic"/>
                <w:spacing w:val="0"/>
                <w:sz w:val="20"/>
              </w:rPr>
              <w:t>7</w:t>
            </w:r>
            <w:r>
              <w:rPr>
                <w:rFonts w:ascii="Century Gothic" w:hAnsi="Century Gothic"/>
                <w:spacing w:val="0"/>
                <w:sz w:val="20"/>
              </w:rPr>
              <w:t>:</w:t>
            </w:r>
            <w:r w:rsidR="00314916">
              <w:rPr>
                <w:rFonts w:ascii="Century Gothic" w:hAnsi="Century Gothic"/>
                <w:spacing w:val="0"/>
                <w:sz w:val="20"/>
              </w:rPr>
              <w:t>0</w:t>
            </w:r>
            <w:r w:rsidR="00271F26" w:rsidRPr="00271F26">
              <w:rPr>
                <w:rFonts w:ascii="Century Gothic" w:hAnsi="Century Gothic"/>
                <w:spacing w:val="0"/>
                <w:sz w:val="20"/>
              </w:rPr>
              <w:t>0 horas</w:t>
            </w:r>
          </w:p>
        </w:tc>
      </w:tr>
    </w:tbl>
    <w:p w:rsidR="00271F26" w:rsidRPr="00271F26" w:rsidRDefault="00271F26" w:rsidP="00271F26">
      <w:pPr>
        <w:jc w:val="both"/>
        <w:rPr>
          <w:rFonts w:ascii="Century Gothic" w:hAnsi="Century Gothic"/>
          <w:bCs/>
          <w:sz w:val="20"/>
          <w:lang w:val="es-ES_tradnl"/>
        </w:rPr>
      </w:pPr>
    </w:p>
    <w:p w:rsidR="007149E2" w:rsidRDefault="00271F26" w:rsidP="00271F26">
      <w:pPr>
        <w:jc w:val="both"/>
        <w:rPr>
          <w:rFonts w:ascii="Century Gothic" w:hAnsi="Century Gothic"/>
          <w:spacing w:val="0"/>
          <w:sz w:val="20"/>
        </w:rPr>
      </w:pPr>
      <w:r w:rsidRPr="00271F26">
        <w:rPr>
          <w:rFonts w:ascii="Century Gothic" w:hAnsi="Century Gothic"/>
          <w:spacing w:val="0"/>
          <w:sz w:val="20"/>
        </w:rPr>
        <w:t xml:space="preserve">Esta Convocatoria será de obtención gratuita, la cual será visible para los licitantes en el sistema </w:t>
      </w:r>
      <w:proofErr w:type="spellStart"/>
      <w:r w:rsidRPr="00271F26">
        <w:rPr>
          <w:rFonts w:ascii="Century Gothic" w:hAnsi="Century Gothic"/>
          <w:spacing w:val="0"/>
          <w:sz w:val="20"/>
        </w:rPr>
        <w:t>compraNet</w:t>
      </w:r>
      <w:proofErr w:type="spellEnd"/>
      <w:r w:rsidRPr="00271F26">
        <w:rPr>
          <w:rFonts w:ascii="Century Gothic" w:hAnsi="Century Gothic"/>
          <w:spacing w:val="0"/>
          <w:sz w:val="20"/>
        </w:rPr>
        <w:t xml:space="preserve">  de acuerdo a lo establecido en el Artículo 31 de la Ley de Obras Públicas y Servicios relacionados con las mismas, cuya dirección electrónica es: </w:t>
      </w:r>
      <w:hyperlink r:id="rId9" w:history="1">
        <w:r w:rsidRPr="00C63981">
          <w:rPr>
            <w:rFonts w:ascii="Century Gothic" w:hAnsi="Century Gothic"/>
            <w:spacing w:val="0"/>
            <w:sz w:val="20"/>
            <w:u w:val="single"/>
          </w:rPr>
          <w:t>https://compranet.funcionpublica.gob.mx</w:t>
        </w:r>
      </w:hyperlink>
      <w:r w:rsidR="00C63981">
        <w:rPr>
          <w:rFonts w:ascii="Century Gothic" w:hAnsi="Century Gothic"/>
          <w:spacing w:val="0"/>
          <w:sz w:val="20"/>
          <w:u w:val="single"/>
        </w:rPr>
        <w:t>.</w:t>
      </w:r>
      <w:r w:rsidR="00C63981">
        <w:rPr>
          <w:rFonts w:ascii="Century Gothic" w:hAnsi="Century Gothic"/>
          <w:spacing w:val="0"/>
          <w:sz w:val="20"/>
        </w:rPr>
        <w:t xml:space="preserve"> </w:t>
      </w:r>
      <w:r w:rsidRPr="00271F26">
        <w:rPr>
          <w:rFonts w:ascii="Century Gothic" w:hAnsi="Century Gothic"/>
          <w:spacing w:val="0"/>
          <w:sz w:val="20"/>
        </w:rPr>
        <w:t xml:space="preserve">Los interesados podrán revisar la convocatoria de esta licitación, en días naturales, desde el día de la publicación de la convocatoria y hasta inclusive, el sexto día natural previo al acto de presentación y apertura de proposiciones en días hábiles, de 9:00 a las 14:00 </w:t>
      </w:r>
      <w:proofErr w:type="spellStart"/>
      <w:r w:rsidRPr="00271F26">
        <w:rPr>
          <w:rFonts w:ascii="Century Gothic" w:hAnsi="Century Gothic"/>
          <w:spacing w:val="0"/>
          <w:sz w:val="20"/>
        </w:rPr>
        <w:t>hrs</w:t>
      </w:r>
      <w:proofErr w:type="spellEnd"/>
      <w:r w:rsidRPr="00271F26">
        <w:rPr>
          <w:rFonts w:ascii="Century Gothic" w:hAnsi="Century Gothic"/>
          <w:spacing w:val="0"/>
          <w:sz w:val="20"/>
        </w:rPr>
        <w:t xml:space="preserve">. y de 16:00 a 19:00 </w:t>
      </w:r>
      <w:proofErr w:type="spellStart"/>
      <w:r w:rsidRPr="00271F26">
        <w:rPr>
          <w:rFonts w:ascii="Century Gothic" w:hAnsi="Century Gothic"/>
          <w:spacing w:val="0"/>
          <w:sz w:val="20"/>
        </w:rPr>
        <w:t>hrs</w:t>
      </w:r>
      <w:proofErr w:type="spellEnd"/>
      <w:r w:rsidRPr="00271F26">
        <w:rPr>
          <w:rFonts w:ascii="Century Gothic" w:hAnsi="Century Gothic"/>
          <w:spacing w:val="0"/>
          <w:sz w:val="20"/>
        </w:rPr>
        <w:t xml:space="preserve">., en la Vice-Rectoría de Administración de la UNIVERSIDAD DE LA SIERRA SUR, ubicada en Guillermo Rojas Mijangos S/N, Col. Ciudad Universitaria, C.P. 70800, </w:t>
      </w:r>
      <w:proofErr w:type="spellStart"/>
      <w:r w:rsidRPr="00271F26">
        <w:rPr>
          <w:rFonts w:ascii="Century Gothic" w:hAnsi="Century Gothic"/>
          <w:spacing w:val="0"/>
          <w:sz w:val="20"/>
        </w:rPr>
        <w:t>Miahuatlán</w:t>
      </w:r>
      <w:proofErr w:type="spellEnd"/>
      <w:r w:rsidRPr="00271F26">
        <w:rPr>
          <w:rFonts w:ascii="Century Gothic" w:hAnsi="Century Gothic"/>
          <w:spacing w:val="0"/>
          <w:sz w:val="20"/>
        </w:rPr>
        <w:t xml:space="preserve"> de Porfirio Díaz, Oaxaca.</w:t>
      </w:r>
      <w:r w:rsidR="007149E2">
        <w:rPr>
          <w:rFonts w:ascii="Century Gothic" w:hAnsi="Century Gothic"/>
          <w:spacing w:val="0"/>
          <w:sz w:val="20"/>
        </w:rPr>
        <w:t xml:space="preserve"> </w:t>
      </w:r>
    </w:p>
    <w:p w:rsidR="007149E2" w:rsidRDefault="007149E2" w:rsidP="00271F26">
      <w:pPr>
        <w:jc w:val="both"/>
        <w:rPr>
          <w:rFonts w:ascii="Century Gothic" w:hAnsi="Century Gothic"/>
          <w:spacing w:val="0"/>
          <w:sz w:val="20"/>
        </w:rPr>
      </w:pPr>
    </w:p>
    <w:p w:rsidR="00271F26" w:rsidRPr="00271F26" w:rsidRDefault="007149E2" w:rsidP="00271F26">
      <w:pPr>
        <w:jc w:val="both"/>
        <w:rPr>
          <w:rFonts w:ascii="Century Gothic" w:hAnsi="Century Gothic"/>
          <w:spacing w:val="0"/>
          <w:sz w:val="20"/>
        </w:rPr>
      </w:pPr>
      <w:r w:rsidRPr="006B03BD">
        <w:rPr>
          <w:rFonts w:ascii="Century Gothic" w:hAnsi="Century Gothic"/>
          <w:spacing w:val="0"/>
          <w:sz w:val="20"/>
        </w:rPr>
        <w:t xml:space="preserve">Las empresas </w:t>
      </w:r>
      <w:proofErr w:type="spellStart"/>
      <w:r w:rsidR="001F685E" w:rsidRPr="006B03BD">
        <w:rPr>
          <w:rFonts w:ascii="Century Gothic" w:hAnsi="Century Gothic"/>
          <w:spacing w:val="0"/>
          <w:sz w:val="20"/>
        </w:rPr>
        <w:t>deberan</w:t>
      </w:r>
      <w:proofErr w:type="spellEnd"/>
      <w:r w:rsidRPr="006B03BD">
        <w:rPr>
          <w:rFonts w:ascii="Century Gothic" w:hAnsi="Century Gothic"/>
          <w:spacing w:val="0"/>
          <w:sz w:val="20"/>
        </w:rPr>
        <w:t xml:space="preserve"> registrarse al presente concurso manifestando interés por participar en el sistema </w:t>
      </w:r>
      <w:proofErr w:type="spellStart"/>
      <w:r w:rsidRPr="006B03BD">
        <w:rPr>
          <w:rFonts w:ascii="Century Gothic" w:hAnsi="Century Gothic"/>
          <w:spacing w:val="0"/>
          <w:sz w:val="20"/>
        </w:rPr>
        <w:t>compraNet</w:t>
      </w:r>
      <w:proofErr w:type="spellEnd"/>
      <w:r w:rsidRPr="006B03BD">
        <w:rPr>
          <w:rFonts w:ascii="Century Gothic" w:hAnsi="Century Gothic"/>
          <w:spacing w:val="0"/>
          <w:sz w:val="20"/>
        </w:rPr>
        <w:t xml:space="preserve"> o bien enviando un oficio de manifestación de interés dirigido al L.C.E. Erick Alexis Ochoa Valencia, Vice-Rector de Administración de la Universidad de la Sierra Sur, en </w:t>
      </w:r>
      <w:r w:rsidR="00B14FB2" w:rsidRPr="006B03BD">
        <w:rPr>
          <w:rFonts w:ascii="Century Gothic" w:hAnsi="Century Gothic"/>
          <w:spacing w:val="0"/>
          <w:sz w:val="20"/>
        </w:rPr>
        <w:t xml:space="preserve">un oficio libre </w:t>
      </w:r>
      <w:r w:rsidRPr="006B03BD">
        <w:rPr>
          <w:rFonts w:ascii="Century Gothic" w:hAnsi="Century Gothic"/>
          <w:spacing w:val="0"/>
          <w:sz w:val="20"/>
        </w:rPr>
        <w:lastRenderedPageBreak/>
        <w:t xml:space="preserve">donde mencione </w:t>
      </w:r>
      <w:r w:rsidR="00B14FB2" w:rsidRPr="006B03BD">
        <w:rPr>
          <w:rFonts w:ascii="Century Gothic" w:hAnsi="Century Gothic"/>
          <w:spacing w:val="0"/>
          <w:sz w:val="20"/>
        </w:rPr>
        <w:t xml:space="preserve">lugar y fecha de procedencia, </w:t>
      </w:r>
      <w:r w:rsidRPr="006B03BD">
        <w:rPr>
          <w:rFonts w:ascii="Century Gothic" w:hAnsi="Century Gothic"/>
          <w:spacing w:val="0"/>
          <w:sz w:val="20"/>
        </w:rPr>
        <w:t>el número y nombre del procedimiento, razón social de la empresa, nombre del representante legal y RFC de la empresa, el oficio deberá estar firmado por el representan</w:t>
      </w:r>
      <w:r w:rsidR="005114EE" w:rsidRPr="006B03BD">
        <w:rPr>
          <w:rFonts w:ascii="Century Gothic" w:hAnsi="Century Gothic"/>
          <w:spacing w:val="0"/>
          <w:sz w:val="20"/>
        </w:rPr>
        <w:t>te de la persona física o moral y</w:t>
      </w:r>
      <w:r w:rsidR="005114EE">
        <w:rPr>
          <w:rFonts w:ascii="Century Gothic" w:hAnsi="Century Gothic"/>
          <w:spacing w:val="0"/>
          <w:sz w:val="20"/>
        </w:rPr>
        <w:t xml:space="preserve"> deberá presentarlo en las oficinas de la UNIVERSIDAD DE LA SIERRA SUR, o enviarlo escaneado a los correos </w:t>
      </w:r>
      <w:hyperlink r:id="rId10" w:history="1">
        <w:r w:rsidR="005114EE" w:rsidRPr="00520EDB">
          <w:rPr>
            <w:rStyle w:val="Hipervnculo"/>
            <w:rFonts w:ascii="Century Gothic" w:hAnsi="Century Gothic"/>
            <w:spacing w:val="0"/>
            <w:sz w:val="20"/>
          </w:rPr>
          <w:t>rsalvador@unsis.edu.mx</w:t>
        </w:r>
      </w:hyperlink>
      <w:r w:rsidR="000A44F9">
        <w:rPr>
          <w:rFonts w:ascii="Century Gothic" w:hAnsi="Century Gothic"/>
          <w:spacing w:val="0"/>
          <w:sz w:val="20"/>
        </w:rPr>
        <w:t xml:space="preserve">, </w:t>
      </w:r>
      <w:hyperlink r:id="rId11" w:history="1">
        <w:r w:rsidR="000A44F9" w:rsidRPr="00520EDB">
          <w:rPr>
            <w:rStyle w:val="Hipervnculo"/>
            <w:rFonts w:ascii="Century Gothic" w:hAnsi="Century Gothic"/>
            <w:spacing w:val="0"/>
            <w:sz w:val="20"/>
          </w:rPr>
          <w:t>rreyes@unsis.edu.mx</w:t>
        </w:r>
      </w:hyperlink>
      <w:r w:rsidR="000A44F9">
        <w:rPr>
          <w:rFonts w:ascii="Century Gothic" w:hAnsi="Century Gothic"/>
          <w:spacing w:val="0"/>
          <w:sz w:val="20"/>
        </w:rPr>
        <w:t xml:space="preserve"> y</w:t>
      </w:r>
      <w:r w:rsidR="005114EE">
        <w:rPr>
          <w:rFonts w:ascii="Century Gothic" w:hAnsi="Century Gothic"/>
          <w:spacing w:val="0"/>
          <w:sz w:val="20"/>
        </w:rPr>
        <w:t xml:space="preserve"> </w:t>
      </w:r>
      <w:hyperlink r:id="rId12" w:history="1">
        <w:r w:rsidR="005114EE" w:rsidRPr="00520EDB">
          <w:rPr>
            <w:rStyle w:val="Hipervnculo"/>
            <w:rFonts w:ascii="Century Gothic" w:hAnsi="Century Gothic"/>
            <w:spacing w:val="0"/>
            <w:sz w:val="20"/>
          </w:rPr>
          <w:t>relr2011@hotmail.com</w:t>
        </w:r>
      </w:hyperlink>
      <w:r w:rsidR="005114EE">
        <w:rPr>
          <w:rFonts w:ascii="Century Gothic" w:hAnsi="Century Gothic"/>
          <w:spacing w:val="0"/>
          <w:sz w:val="20"/>
        </w:rPr>
        <w:t xml:space="preserve"> </w:t>
      </w:r>
    </w:p>
    <w:p w:rsidR="00424BF3" w:rsidRPr="002234D0" w:rsidRDefault="00424BF3" w:rsidP="006C0669">
      <w:pPr>
        <w:ind w:left="851" w:right="335" w:hanging="851"/>
        <w:jc w:val="both"/>
        <w:rPr>
          <w:rFonts w:ascii="Century Gothic" w:hAnsi="Century Gothic"/>
          <w:b/>
          <w:spacing w:val="0"/>
          <w:sz w:val="20"/>
        </w:rPr>
      </w:pPr>
    </w:p>
    <w:p w:rsidR="00634234" w:rsidRDefault="00634234" w:rsidP="006C0669">
      <w:pPr>
        <w:ind w:right="335"/>
        <w:jc w:val="both"/>
        <w:rPr>
          <w:rFonts w:ascii="Century Gothic" w:hAnsi="Century Gothic"/>
          <w:spacing w:val="0"/>
          <w:sz w:val="22"/>
        </w:rPr>
      </w:pPr>
      <w:bookmarkStart w:id="0" w:name="_GoBack"/>
      <w:bookmarkEnd w:id="0"/>
    </w:p>
    <w:sectPr w:rsidR="00634234" w:rsidSect="009B1196">
      <w:footerReference w:type="default" r:id="rId13"/>
      <w:pgSz w:w="12242" w:h="15842" w:code="1"/>
      <w:pgMar w:top="1418" w:right="90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795" w:rsidRDefault="00B57795">
      <w:r>
        <w:separator/>
      </w:r>
    </w:p>
  </w:endnote>
  <w:endnote w:type="continuationSeparator" w:id="0">
    <w:p w:rsidR="00B57795" w:rsidRDefault="00B5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378" w:rsidRDefault="00A16378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A2D8D" w:rsidRPr="00CA2D8D">
      <w:rPr>
        <w:noProof/>
        <w:lang w:val="es-ES"/>
      </w:rPr>
      <w:t>1</w:t>
    </w:r>
    <w:r>
      <w:fldChar w:fldCharType="end"/>
    </w:r>
  </w:p>
  <w:p w:rsidR="00B42FFB" w:rsidRDefault="00B42FF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795" w:rsidRDefault="00B57795">
      <w:r>
        <w:separator/>
      </w:r>
    </w:p>
  </w:footnote>
  <w:footnote w:type="continuationSeparator" w:id="0">
    <w:p w:rsidR="00B57795" w:rsidRDefault="00B57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C0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AC72CF3"/>
    <w:multiLevelType w:val="singleLevel"/>
    <w:tmpl w:val="26923A6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EE80C8B"/>
    <w:multiLevelType w:val="hybridMultilevel"/>
    <w:tmpl w:val="0FBE5544"/>
    <w:lvl w:ilvl="0" w:tplc="080A000F">
      <w:start w:val="1"/>
      <w:numFmt w:val="decimal"/>
      <w:lvlText w:val="%1."/>
      <w:lvlJc w:val="left"/>
      <w:pPr>
        <w:ind w:left="2138" w:hanging="360"/>
      </w:pPr>
    </w:lvl>
    <w:lvl w:ilvl="1" w:tplc="080A0019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216786C"/>
    <w:multiLevelType w:val="hybridMultilevel"/>
    <w:tmpl w:val="5E624610"/>
    <w:lvl w:ilvl="0" w:tplc="5F9073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D419B"/>
    <w:multiLevelType w:val="multilevel"/>
    <w:tmpl w:val="6EAAE8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76C4C"/>
    <w:multiLevelType w:val="hybridMultilevel"/>
    <w:tmpl w:val="53BA71C2"/>
    <w:lvl w:ilvl="0" w:tplc="2B5CE27C">
      <w:start w:val="1"/>
      <w:numFmt w:val="upp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7776065"/>
    <w:multiLevelType w:val="hybridMultilevel"/>
    <w:tmpl w:val="7ACC644C"/>
    <w:lvl w:ilvl="0" w:tplc="32DCB398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22D331CC"/>
    <w:multiLevelType w:val="hybridMultilevel"/>
    <w:tmpl w:val="368E4642"/>
    <w:lvl w:ilvl="0" w:tplc="448CFC7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102"/>
    <w:multiLevelType w:val="hybridMultilevel"/>
    <w:tmpl w:val="42E4B9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E07589"/>
    <w:multiLevelType w:val="hybridMultilevel"/>
    <w:tmpl w:val="F1DC2C1A"/>
    <w:lvl w:ilvl="0" w:tplc="4F561626">
      <w:start w:val="2"/>
      <w:numFmt w:val="upperLetter"/>
      <w:lvlText w:val="%1)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1" w:tplc="EDC2DB0C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DE8E9518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5E4E38E8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A5BE12FC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C960047A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2FB47FEA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CBD40ED6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642EBD9A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1247687"/>
    <w:multiLevelType w:val="singleLevel"/>
    <w:tmpl w:val="D95E6B8A"/>
    <w:lvl w:ilvl="0">
      <w:start w:val="6"/>
      <w:numFmt w:val="upperLetter"/>
      <w:lvlText w:val="%1)"/>
      <w:legacy w:legacy="1" w:legacySpace="0" w:legacyIndent="1838"/>
      <w:lvlJc w:val="left"/>
      <w:pPr>
        <w:ind w:left="3256" w:hanging="1838"/>
      </w:pPr>
    </w:lvl>
  </w:abstractNum>
  <w:abstractNum w:abstractNumId="11">
    <w:nsid w:val="3A702C57"/>
    <w:multiLevelType w:val="hybridMultilevel"/>
    <w:tmpl w:val="6D46AF36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409D0007"/>
    <w:multiLevelType w:val="hybridMultilevel"/>
    <w:tmpl w:val="7BEA41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27507D"/>
    <w:multiLevelType w:val="hybridMultilevel"/>
    <w:tmpl w:val="65144C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7219C"/>
    <w:multiLevelType w:val="hybridMultilevel"/>
    <w:tmpl w:val="7BFE27D0"/>
    <w:lvl w:ilvl="0" w:tplc="080A000F">
      <w:start w:val="1"/>
      <w:numFmt w:val="decimal"/>
      <w:lvlText w:val="%1."/>
      <w:lvlJc w:val="left"/>
      <w:pPr>
        <w:ind w:left="2138" w:hanging="360"/>
      </w:pPr>
    </w:lvl>
    <w:lvl w:ilvl="1" w:tplc="080A0019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CF51E57"/>
    <w:multiLevelType w:val="hybridMultilevel"/>
    <w:tmpl w:val="5F0CDF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107B2"/>
    <w:multiLevelType w:val="hybridMultilevel"/>
    <w:tmpl w:val="54ACDECE"/>
    <w:lvl w:ilvl="0" w:tplc="2E3E8AC6">
      <w:start w:val="1"/>
      <w:numFmt w:val="upperLetter"/>
      <w:lvlText w:val="%1)"/>
      <w:lvlJc w:val="left"/>
      <w:pPr>
        <w:ind w:left="108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2031AB"/>
    <w:multiLevelType w:val="hybridMultilevel"/>
    <w:tmpl w:val="2D544808"/>
    <w:lvl w:ilvl="0" w:tplc="6C6CFAC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570F26CA"/>
    <w:multiLevelType w:val="hybridMultilevel"/>
    <w:tmpl w:val="03867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F5568"/>
    <w:multiLevelType w:val="hybridMultilevel"/>
    <w:tmpl w:val="589858CE"/>
    <w:lvl w:ilvl="0" w:tplc="080A0017">
      <w:start w:val="1"/>
      <w:numFmt w:val="lowerLetter"/>
      <w:lvlText w:val="%1)"/>
      <w:lvlJc w:val="left"/>
      <w:pPr>
        <w:ind w:left="2563" w:hanging="360"/>
      </w:pPr>
    </w:lvl>
    <w:lvl w:ilvl="1" w:tplc="080A0019" w:tentative="1">
      <w:start w:val="1"/>
      <w:numFmt w:val="lowerLetter"/>
      <w:lvlText w:val="%2."/>
      <w:lvlJc w:val="left"/>
      <w:pPr>
        <w:ind w:left="3283" w:hanging="360"/>
      </w:pPr>
    </w:lvl>
    <w:lvl w:ilvl="2" w:tplc="080A001B" w:tentative="1">
      <w:start w:val="1"/>
      <w:numFmt w:val="lowerRoman"/>
      <w:lvlText w:val="%3."/>
      <w:lvlJc w:val="right"/>
      <w:pPr>
        <w:ind w:left="4003" w:hanging="180"/>
      </w:pPr>
    </w:lvl>
    <w:lvl w:ilvl="3" w:tplc="080A000F" w:tentative="1">
      <w:start w:val="1"/>
      <w:numFmt w:val="decimal"/>
      <w:lvlText w:val="%4."/>
      <w:lvlJc w:val="left"/>
      <w:pPr>
        <w:ind w:left="4723" w:hanging="360"/>
      </w:pPr>
    </w:lvl>
    <w:lvl w:ilvl="4" w:tplc="080A0019" w:tentative="1">
      <w:start w:val="1"/>
      <w:numFmt w:val="lowerLetter"/>
      <w:lvlText w:val="%5."/>
      <w:lvlJc w:val="left"/>
      <w:pPr>
        <w:ind w:left="5443" w:hanging="360"/>
      </w:pPr>
    </w:lvl>
    <w:lvl w:ilvl="5" w:tplc="080A001B" w:tentative="1">
      <w:start w:val="1"/>
      <w:numFmt w:val="lowerRoman"/>
      <w:lvlText w:val="%6."/>
      <w:lvlJc w:val="right"/>
      <w:pPr>
        <w:ind w:left="6163" w:hanging="180"/>
      </w:pPr>
    </w:lvl>
    <w:lvl w:ilvl="6" w:tplc="080A000F" w:tentative="1">
      <w:start w:val="1"/>
      <w:numFmt w:val="decimal"/>
      <w:lvlText w:val="%7."/>
      <w:lvlJc w:val="left"/>
      <w:pPr>
        <w:ind w:left="6883" w:hanging="360"/>
      </w:pPr>
    </w:lvl>
    <w:lvl w:ilvl="7" w:tplc="080A0019" w:tentative="1">
      <w:start w:val="1"/>
      <w:numFmt w:val="lowerLetter"/>
      <w:lvlText w:val="%8."/>
      <w:lvlJc w:val="left"/>
      <w:pPr>
        <w:ind w:left="7603" w:hanging="360"/>
      </w:pPr>
    </w:lvl>
    <w:lvl w:ilvl="8" w:tplc="0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>
    <w:nsid w:val="5D84690C"/>
    <w:multiLevelType w:val="hybridMultilevel"/>
    <w:tmpl w:val="79124E64"/>
    <w:lvl w:ilvl="0" w:tplc="04F22324">
      <w:start w:val="8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1">
    <w:nsid w:val="63CD7C23"/>
    <w:multiLevelType w:val="hybridMultilevel"/>
    <w:tmpl w:val="481CC580"/>
    <w:lvl w:ilvl="0" w:tplc="479EFFF2">
      <w:start w:val="1"/>
      <w:numFmt w:val="lowerLetter"/>
      <w:lvlText w:val="%1)"/>
      <w:lvlJc w:val="left"/>
      <w:pPr>
        <w:tabs>
          <w:tab w:val="num" w:pos="2325"/>
        </w:tabs>
        <w:ind w:left="2325" w:hanging="511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85"/>
        </w:tabs>
        <w:ind w:left="32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4005"/>
        </w:tabs>
        <w:ind w:left="40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abstractNum w:abstractNumId="22">
    <w:nsid w:val="70536202"/>
    <w:multiLevelType w:val="hybridMultilevel"/>
    <w:tmpl w:val="18723F46"/>
    <w:lvl w:ilvl="0" w:tplc="99EC6892">
      <w:start w:val="3"/>
      <w:numFmt w:val="upp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3">
    <w:nsid w:val="71C14404"/>
    <w:multiLevelType w:val="hybridMultilevel"/>
    <w:tmpl w:val="73BC8FFA"/>
    <w:lvl w:ilvl="0" w:tplc="CC628972">
      <w:start w:val="1"/>
      <w:numFmt w:val="upperLetter"/>
      <w:lvlText w:val="%1)"/>
      <w:lvlJc w:val="left"/>
      <w:pPr>
        <w:ind w:left="249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8" w:hanging="360"/>
      </w:pPr>
    </w:lvl>
    <w:lvl w:ilvl="2" w:tplc="080A001B" w:tentative="1">
      <w:start w:val="1"/>
      <w:numFmt w:val="lowerRoman"/>
      <w:lvlText w:val="%3."/>
      <w:lvlJc w:val="right"/>
      <w:pPr>
        <w:ind w:left="3938" w:hanging="180"/>
      </w:pPr>
    </w:lvl>
    <w:lvl w:ilvl="3" w:tplc="080A000F" w:tentative="1">
      <w:start w:val="1"/>
      <w:numFmt w:val="decimal"/>
      <w:lvlText w:val="%4."/>
      <w:lvlJc w:val="left"/>
      <w:pPr>
        <w:ind w:left="4658" w:hanging="360"/>
      </w:pPr>
    </w:lvl>
    <w:lvl w:ilvl="4" w:tplc="080A0019" w:tentative="1">
      <w:start w:val="1"/>
      <w:numFmt w:val="lowerLetter"/>
      <w:lvlText w:val="%5."/>
      <w:lvlJc w:val="left"/>
      <w:pPr>
        <w:ind w:left="5378" w:hanging="360"/>
      </w:pPr>
    </w:lvl>
    <w:lvl w:ilvl="5" w:tplc="080A001B" w:tentative="1">
      <w:start w:val="1"/>
      <w:numFmt w:val="lowerRoman"/>
      <w:lvlText w:val="%6."/>
      <w:lvlJc w:val="right"/>
      <w:pPr>
        <w:ind w:left="6098" w:hanging="180"/>
      </w:pPr>
    </w:lvl>
    <w:lvl w:ilvl="6" w:tplc="080A000F" w:tentative="1">
      <w:start w:val="1"/>
      <w:numFmt w:val="decimal"/>
      <w:lvlText w:val="%7."/>
      <w:lvlJc w:val="left"/>
      <w:pPr>
        <w:ind w:left="6818" w:hanging="360"/>
      </w:pPr>
    </w:lvl>
    <w:lvl w:ilvl="7" w:tplc="080A0019" w:tentative="1">
      <w:start w:val="1"/>
      <w:numFmt w:val="lowerLetter"/>
      <w:lvlText w:val="%8."/>
      <w:lvlJc w:val="left"/>
      <w:pPr>
        <w:ind w:left="7538" w:hanging="360"/>
      </w:pPr>
    </w:lvl>
    <w:lvl w:ilvl="8" w:tplc="080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4">
    <w:nsid w:val="759071B1"/>
    <w:multiLevelType w:val="hybridMultilevel"/>
    <w:tmpl w:val="1188E706"/>
    <w:lvl w:ilvl="0" w:tplc="1460E95C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706C7916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>
    <w:nsid w:val="75C0223B"/>
    <w:multiLevelType w:val="hybridMultilevel"/>
    <w:tmpl w:val="36DAC9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64371"/>
    <w:multiLevelType w:val="hybridMultilevel"/>
    <w:tmpl w:val="EBFCC2D8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20"/>
  </w:num>
  <w:num w:numId="7">
    <w:abstractNumId w:val="24"/>
  </w:num>
  <w:num w:numId="8">
    <w:abstractNumId w:val="21"/>
  </w:num>
  <w:num w:numId="9">
    <w:abstractNumId w:val="12"/>
  </w:num>
  <w:num w:numId="10">
    <w:abstractNumId w:val="22"/>
  </w:num>
  <w:num w:numId="11">
    <w:abstractNumId w:val="17"/>
  </w:num>
  <w:num w:numId="12">
    <w:abstractNumId w:val="23"/>
  </w:num>
  <w:num w:numId="13">
    <w:abstractNumId w:val="16"/>
  </w:num>
  <w:num w:numId="14">
    <w:abstractNumId w:val="0"/>
  </w:num>
  <w:num w:numId="15">
    <w:abstractNumId w:val="14"/>
  </w:num>
  <w:num w:numId="16">
    <w:abstractNumId w:val="26"/>
  </w:num>
  <w:num w:numId="17">
    <w:abstractNumId w:val="5"/>
  </w:num>
  <w:num w:numId="18">
    <w:abstractNumId w:val="18"/>
  </w:num>
  <w:num w:numId="19">
    <w:abstractNumId w:val="2"/>
  </w:num>
  <w:num w:numId="20">
    <w:abstractNumId w:val="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5"/>
  </w:num>
  <w:num w:numId="24">
    <w:abstractNumId w:val="25"/>
  </w:num>
  <w:num w:numId="25">
    <w:abstractNumId w:val="13"/>
  </w:num>
  <w:num w:numId="26">
    <w:abstractNumId w:val="19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19"/>
    <w:rsid w:val="0000225E"/>
    <w:rsid w:val="0000574D"/>
    <w:rsid w:val="00006197"/>
    <w:rsid w:val="000072F9"/>
    <w:rsid w:val="00013A1C"/>
    <w:rsid w:val="000150DA"/>
    <w:rsid w:val="00016FD5"/>
    <w:rsid w:val="00021005"/>
    <w:rsid w:val="00022378"/>
    <w:rsid w:val="00022475"/>
    <w:rsid w:val="00024993"/>
    <w:rsid w:val="000313BB"/>
    <w:rsid w:val="00034441"/>
    <w:rsid w:val="000350BA"/>
    <w:rsid w:val="000372C4"/>
    <w:rsid w:val="00040738"/>
    <w:rsid w:val="0004292E"/>
    <w:rsid w:val="0004383C"/>
    <w:rsid w:val="000453AD"/>
    <w:rsid w:val="000468C5"/>
    <w:rsid w:val="00046C38"/>
    <w:rsid w:val="00051978"/>
    <w:rsid w:val="000534E8"/>
    <w:rsid w:val="000552EF"/>
    <w:rsid w:val="00055842"/>
    <w:rsid w:val="00060C0E"/>
    <w:rsid w:val="00062E5E"/>
    <w:rsid w:val="000663CB"/>
    <w:rsid w:val="00070C49"/>
    <w:rsid w:val="00071312"/>
    <w:rsid w:val="00071502"/>
    <w:rsid w:val="000746B3"/>
    <w:rsid w:val="00076D7B"/>
    <w:rsid w:val="0007791A"/>
    <w:rsid w:val="00077939"/>
    <w:rsid w:val="000779FB"/>
    <w:rsid w:val="000811CF"/>
    <w:rsid w:val="00081B0A"/>
    <w:rsid w:val="0008234C"/>
    <w:rsid w:val="00084A0A"/>
    <w:rsid w:val="00087AE5"/>
    <w:rsid w:val="00090283"/>
    <w:rsid w:val="00090DC4"/>
    <w:rsid w:val="00095801"/>
    <w:rsid w:val="00095DC1"/>
    <w:rsid w:val="00095E72"/>
    <w:rsid w:val="00096E9E"/>
    <w:rsid w:val="00097489"/>
    <w:rsid w:val="000A081A"/>
    <w:rsid w:val="000A2516"/>
    <w:rsid w:val="000A3293"/>
    <w:rsid w:val="000A44F9"/>
    <w:rsid w:val="000A7AF5"/>
    <w:rsid w:val="000B0EDE"/>
    <w:rsid w:val="000B3832"/>
    <w:rsid w:val="000B54C2"/>
    <w:rsid w:val="000B5CDB"/>
    <w:rsid w:val="000B5E4B"/>
    <w:rsid w:val="000B747C"/>
    <w:rsid w:val="000C267F"/>
    <w:rsid w:val="000C3138"/>
    <w:rsid w:val="000C3D59"/>
    <w:rsid w:val="000C6249"/>
    <w:rsid w:val="000C72E2"/>
    <w:rsid w:val="000C75E5"/>
    <w:rsid w:val="000D0CF2"/>
    <w:rsid w:val="000D153E"/>
    <w:rsid w:val="000D22FD"/>
    <w:rsid w:val="000D275C"/>
    <w:rsid w:val="000D4288"/>
    <w:rsid w:val="000D4B87"/>
    <w:rsid w:val="000D5250"/>
    <w:rsid w:val="000D5E13"/>
    <w:rsid w:val="000D75B6"/>
    <w:rsid w:val="000E23D7"/>
    <w:rsid w:val="000E2490"/>
    <w:rsid w:val="000E272B"/>
    <w:rsid w:val="000E41A5"/>
    <w:rsid w:val="000F022E"/>
    <w:rsid w:val="000F0D2C"/>
    <w:rsid w:val="000F26C6"/>
    <w:rsid w:val="000F3FB7"/>
    <w:rsid w:val="000F6737"/>
    <w:rsid w:val="000F6F76"/>
    <w:rsid w:val="00100440"/>
    <w:rsid w:val="00100665"/>
    <w:rsid w:val="00101A1E"/>
    <w:rsid w:val="00102F3D"/>
    <w:rsid w:val="00104EE8"/>
    <w:rsid w:val="001073CB"/>
    <w:rsid w:val="00107A4B"/>
    <w:rsid w:val="00111EE5"/>
    <w:rsid w:val="00116B9A"/>
    <w:rsid w:val="00120170"/>
    <w:rsid w:val="00120C76"/>
    <w:rsid w:val="00120DDB"/>
    <w:rsid w:val="001220AE"/>
    <w:rsid w:val="00127D79"/>
    <w:rsid w:val="00127E2E"/>
    <w:rsid w:val="001303A5"/>
    <w:rsid w:val="00132B3A"/>
    <w:rsid w:val="001333E2"/>
    <w:rsid w:val="00134577"/>
    <w:rsid w:val="00140405"/>
    <w:rsid w:val="001412EE"/>
    <w:rsid w:val="00141CCD"/>
    <w:rsid w:val="00142866"/>
    <w:rsid w:val="00144A30"/>
    <w:rsid w:val="00145081"/>
    <w:rsid w:val="00151FEC"/>
    <w:rsid w:val="001527E9"/>
    <w:rsid w:val="00153FFB"/>
    <w:rsid w:val="001541B6"/>
    <w:rsid w:val="0015700D"/>
    <w:rsid w:val="00160E4F"/>
    <w:rsid w:val="00161271"/>
    <w:rsid w:val="0016305F"/>
    <w:rsid w:val="00163CFE"/>
    <w:rsid w:val="001702C2"/>
    <w:rsid w:val="00171A88"/>
    <w:rsid w:val="00175025"/>
    <w:rsid w:val="00177C96"/>
    <w:rsid w:val="00182DB0"/>
    <w:rsid w:val="00183B49"/>
    <w:rsid w:val="00183EDA"/>
    <w:rsid w:val="00183F6D"/>
    <w:rsid w:val="00190652"/>
    <w:rsid w:val="0019076B"/>
    <w:rsid w:val="001950BD"/>
    <w:rsid w:val="001A1473"/>
    <w:rsid w:val="001A2995"/>
    <w:rsid w:val="001A2E80"/>
    <w:rsid w:val="001A648E"/>
    <w:rsid w:val="001A72E2"/>
    <w:rsid w:val="001A7511"/>
    <w:rsid w:val="001B0A77"/>
    <w:rsid w:val="001B49A8"/>
    <w:rsid w:val="001B4EC0"/>
    <w:rsid w:val="001B5961"/>
    <w:rsid w:val="001B5A51"/>
    <w:rsid w:val="001B60E5"/>
    <w:rsid w:val="001C4C04"/>
    <w:rsid w:val="001C5431"/>
    <w:rsid w:val="001C5F91"/>
    <w:rsid w:val="001D563D"/>
    <w:rsid w:val="001D5745"/>
    <w:rsid w:val="001D5850"/>
    <w:rsid w:val="001D5D9C"/>
    <w:rsid w:val="001D7DB4"/>
    <w:rsid w:val="001E0270"/>
    <w:rsid w:val="001E0318"/>
    <w:rsid w:val="001E162C"/>
    <w:rsid w:val="001E1AE7"/>
    <w:rsid w:val="001E1DD2"/>
    <w:rsid w:val="001E2350"/>
    <w:rsid w:val="001E2FD1"/>
    <w:rsid w:val="001E4377"/>
    <w:rsid w:val="001E4667"/>
    <w:rsid w:val="001E6530"/>
    <w:rsid w:val="001E6BF0"/>
    <w:rsid w:val="001E7194"/>
    <w:rsid w:val="001F0756"/>
    <w:rsid w:val="001F4983"/>
    <w:rsid w:val="001F5281"/>
    <w:rsid w:val="001F5572"/>
    <w:rsid w:val="001F571C"/>
    <w:rsid w:val="001F685E"/>
    <w:rsid w:val="001F7152"/>
    <w:rsid w:val="001F7242"/>
    <w:rsid w:val="0020235A"/>
    <w:rsid w:val="00202B67"/>
    <w:rsid w:val="00205024"/>
    <w:rsid w:val="002054E8"/>
    <w:rsid w:val="00211B15"/>
    <w:rsid w:val="002132B6"/>
    <w:rsid w:val="0021581E"/>
    <w:rsid w:val="00215F73"/>
    <w:rsid w:val="002220EB"/>
    <w:rsid w:val="0022300E"/>
    <w:rsid w:val="002234D0"/>
    <w:rsid w:val="0022404B"/>
    <w:rsid w:val="00224456"/>
    <w:rsid w:val="00227D2E"/>
    <w:rsid w:val="00231739"/>
    <w:rsid w:val="00235D96"/>
    <w:rsid w:val="00235FE6"/>
    <w:rsid w:val="002360CE"/>
    <w:rsid w:val="00236E37"/>
    <w:rsid w:val="002416A9"/>
    <w:rsid w:val="0024408B"/>
    <w:rsid w:val="00244225"/>
    <w:rsid w:val="0024488E"/>
    <w:rsid w:val="0025135C"/>
    <w:rsid w:val="00255313"/>
    <w:rsid w:val="00255A2C"/>
    <w:rsid w:val="00257209"/>
    <w:rsid w:val="00257A07"/>
    <w:rsid w:val="00263E4A"/>
    <w:rsid w:val="002658FE"/>
    <w:rsid w:val="002677A3"/>
    <w:rsid w:val="00270434"/>
    <w:rsid w:val="00271C72"/>
    <w:rsid w:val="00271F26"/>
    <w:rsid w:val="0027210E"/>
    <w:rsid w:val="00275B0F"/>
    <w:rsid w:val="0027630D"/>
    <w:rsid w:val="0027789E"/>
    <w:rsid w:val="00280AD6"/>
    <w:rsid w:val="0028783F"/>
    <w:rsid w:val="00287CE6"/>
    <w:rsid w:val="0029105C"/>
    <w:rsid w:val="00291969"/>
    <w:rsid w:val="00293CE6"/>
    <w:rsid w:val="00293FD0"/>
    <w:rsid w:val="0029615E"/>
    <w:rsid w:val="002970B0"/>
    <w:rsid w:val="00297DA4"/>
    <w:rsid w:val="002B47F0"/>
    <w:rsid w:val="002B48BF"/>
    <w:rsid w:val="002C0821"/>
    <w:rsid w:val="002C1EF9"/>
    <w:rsid w:val="002C2037"/>
    <w:rsid w:val="002C2794"/>
    <w:rsid w:val="002C4943"/>
    <w:rsid w:val="002C50DB"/>
    <w:rsid w:val="002C5223"/>
    <w:rsid w:val="002C7AEB"/>
    <w:rsid w:val="002D0270"/>
    <w:rsid w:val="002D4F3A"/>
    <w:rsid w:val="002D67E0"/>
    <w:rsid w:val="002D74AE"/>
    <w:rsid w:val="002E037D"/>
    <w:rsid w:val="002E0A10"/>
    <w:rsid w:val="002E2E8B"/>
    <w:rsid w:val="002E5CCF"/>
    <w:rsid w:val="002E69B1"/>
    <w:rsid w:val="002E7E88"/>
    <w:rsid w:val="002F0B77"/>
    <w:rsid w:val="002F2344"/>
    <w:rsid w:val="002F31DE"/>
    <w:rsid w:val="002F665A"/>
    <w:rsid w:val="002F6C6E"/>
    <w:rsid w:val="002F773F"/>
    <w:rsid w:val="00303960"/>
    <w:rsid w:val="00304B8B"/>
    <w:rsid w:val="00305034"/>
    <w:rsid w:val="00310E76"/>
    <w:rsid w:val="00310F26"/>
    <w:rsid w:val="00313458"/>
    <w:rsid w:val="003137B2"/>
    <w:rsid w:val="0031406F"/>
    <w:rsid w:val="00314916"/>
    <w:rsid w:val="003150BD"/>
    <w:rsid w:val="00317D56"/>
    <w:rsid w:val="003200D9"/>
    <w:rsid w:val="00320705"/>
    <w:rsid w:val="00320D10"/>
    <w:rsid w:val="00321B42"/>
    <w:rsid w:val="00324546"/>
    <w:rsid w:val="00324F63"/>
    <w:rsid w:val="00326283"/>
    <w:rsid w:val="0032727B"/>
    <w:rsid w:val="00327A26"/>
    <w:rsid w:val="00330AE3"/>
    <w:rsid w:val="00330FCC"/>
    <w:rsid w:val="00332232"/>
    <w:rsid w:val="00332CD5"/>
    <w:rsid w:val="00334739"/>
    <w:rsid w:val="003378DE"/>
    <w:rsid w:val="003428AB"/>
    <w:rsid w:val="00342C99"/>
    <w:rsid w:val="0034404E"/>
    <w:rsid w:val="0034464C"/>
    <w:rsid w:val="00344F1B"/>
    <w:rsid w:val="00347C74"/>
    <w:rsid w:val="0035024D"/>
    <w:rsid w:val="00350480"/>
    <w:rsid w:val="003514BF"/>
    <w:rsid w:val="00351984"/>
    <w:rsid w:val="003519F4"/>
    <w:rsid w:val="00353A49"/>
    <w:rsid w:val="00353AB6"/>
    <w:rsid w:val="0035556A"/>
    <w:rsid w:val="003561B1"/>
    <w:rsid w:val="00356E33"/>
    <w:rsid w:val="003573F7"/>
    <w:rsid w:val="003579C4"/>
    <w:rsid w:val="00360936"/>
    <w:rsid w:val="00362159"/>
    <w:rsid w:val="00362E01"/>
    <w:rsid w:val="00363F94"/>
    <w:rsid w:val="00365586"/>
    <w:rsid w:val="003725FC"/>
    <w:rsid w:val="00375313"/>
    <w:rsid w:val="00376316"/>
    <w:rsid w:val="00380A90"/>
    <w:rsid w:val="00381794"/>
    <w:rsid w:val="00381F45"/>
    <w:rsid w:val="00383930"/>
    <w:rsid w:val="00385004"/>
    <w:rsid w:val="00385251"/>
    <w:rsid w:val="00385899"/>
    <w:rsid w:val="00386D0F"/>
    <w:rsid w:val="00390D54"/>
    <w:rsid w:val="00391DE2"/>
    <w:rsid w:val="00392165"/>
    <w:rsid w:val="003938AD"/>
    <w:rsid w:val="00397375"/>
    <w:rsid w:val="003A055A"/>
    <w:rsid w:val="003A2CD9"/>
    <w:rsid w:val="003A5265"/>
    <w:rsid w:val="003A5C99"/>
    <w:rsid w:val="003A5E6A"/>
    <w:rsid w:val="003A742D"/>
    <w:rsid w:val="003B208B"/>
    <w:rsid w:val="003B3D31"/>
    <w:rsid w:val="003B586A"/>
    <w:rsid w:val="003C2204"/>
    <w:rsid w:val="003C2EF8"/>
    <w:rsid w:val="003C31A9"/>
    <w:rsid w:val="003C53A1"/>
    <w:rsid w:val="003C5426"/>
    <w:rsid w:val="003C5B07"/>
    <w:rsid w:val="003C6DEB"/>
    <w:rsid w:val="003C712F"/>
    <w:rsid w:val="003D3A60"/>
    <w:rsid w:val="003D62CB"/>
    <w:rsid w:val="003E08F5"/>
    <w:rsid w:val="003E14A6"/>
    <w:rsid w:val="003E4F9D"/>
    <w:rsid w:val="003E5780"/>
    <w:rsid w:val="003E687A"/>
    <w:rsid w:val="003F1050"/>
    <w:rsid w:val="003F2116"/>
    <w:rsid w:val="003F370B"/>
    <w:rsid w:val="003F5DEE"/>
    <w:rsid w:val="003F5F5E"/>
    <w:rsid w:val="003F70C5"/>
    <w:rsid w:val="003F7248"/>
    <w:rsid w:val="00400C87"/>
    <w:rsid w:val="00403C5A"/>
    <w:rsid w:val="00405886"/>
    <w:rsid w:val="00406999"/>
    <w:rsid w:val="004101BA"/>
    <w:rsid w:val="004121E5"/>
    <w:rsid w:val="0041228F"/>
    <w:rsid w:val="0041400B"/>
    <w:rsid w:val="004140BE"/>
    <w:rsid w:val="00416BF3"/>
    <w:rsid w:val="00417C21"/>
    <w:rsid w:val="004222B0"/>
    <w:rsid w:val="00422B85"/>
    <w:rsid w:val="00422C18"/>
    <w:rsid w:val="00424BF3"/>
    <w:rsid w:val="00426051"/>
    <w:rsid w:val="0043113C"/>
    <w:rsid w:val="00431517"/>
    <w:rsid w:val="00433D7D"/>
    <w:rsid w:val="00434966"/>
    <w:rsid w:val="004357D2"/>
    <w:rsid w:val="0043783F"/>
    <w:rsid w:val="00437DAC"/>
    <w:rsid w:val="00443164"/>
    <w:rsid w:val="004448F3"/>
    <w:rsid w:val="004471ED"/>
    <w:rsid w:val="004472FC"/>
    <w:rsid w:val="00447746"/>
    <w:rsid w:val="00451D51"/>
    <w:rsid w:val="004540AC"/>
    <w:rsid w:val="00454840"/>
    <w:rsid w:val="004553CF"/>
    <w:rsid w:val="00455A08"/>
    <w:rsid w:val="0046034D"/>
    <w:rsid w:val="00460C45"/>
    <w:rsid w:val="00462F30"/>
    <w:rsid w:val="0046544E"/>
    <w:rsid w:val="00471253"/>
    <w:rsid w:val="004724FB"/>
    <w:rsid w:val="0047349A"/>
    <w:rsid w:val="00474D2D"/>
    <w:rsid w:val="00475B0D"/>
    <w:rsid w:val="00477360"/>
    <w:rsid w:val="0048192D"/>
    <w:rsid w:val="00481CE4"/>
    <w:rsid w:val="00482EAC"/>
    <w:rsid w:val="00482F43"/>
    <w:rsid w:val="004834A1"/>
    <w:rsid w:val="004868FC"/>
    <w:rsid w:val="004914F0"/>
    <w:rsid w:val="00491E38"/>
    <w:rsid w:val="004964AC"/>
    <w:rsid w:val="004A5638"/>
    <w:rsid w:val="004A641E"/>
    <w:rsid w:val="004A7919"/>
    <w:rsid w:val="004B5EEF"/>
    <w:rsid w:val="004B6083"/>
    <w:rsid w:val="004B6589"/>
    <w:rsid w:val="004B6738"/>
    <w:rsid w:val="004B7AA9"/>
    <w:rsid w:val="004C047A"/>
    <w:rsid w:val="004C2727"/>
    <w:rsid w:val="004C55E1"/>
    <w:rsid w:val="004C5CBB"/>
    <w:rsid w:val="004C611F"/>
    <w:rsid w:val="004D3235"/>
    <w:rsid w:val="004D503A"/>
    <w:rsid w:val="004D6717"/>
    <w:rsid w:val="004D7B56"/>
    <w:rsid w:val="004E10A1"/>
    <w:rsid w:val="004E23A1"/>
    <w:rsid w:val="004E3574"/>
    <w:rsid w:val="004E4059"/>
    <w:rsid w:val="004E4B9A"/>
    <w:rsid w:val="004E50A4"/>
    <w:rsid w:val="004E5AB5"/>
    <w:rsid w:val="004E5BA4"/>
    <w:rsid w:val="004E6640"/>
    <w:rsid w:val="004E6BFB"/>
    <w:rsid w:val="004E79CF"/>
    <w:rsid w:val="004F6371"/>
    <w:rsid w:val="004F680A"/>
    <w:rsid w:val="004F71F2"/>
    <w:rsid w:val="00500BD8"/>
    <w:rsid w:val="00500F6E"/>
    <w:rsid w:val="00501ED4"/>
    <w:rsid w:val="00505459"/>
    <w:rsid w:val="0050694F"/>
    <w:rsid w:val="005069FA"/>
    <w:rsid w:val="005073F3"/>
    <w:rsid w:val="00507DEA"/>
    <w:rsid w:val="005114EE"/>
    <w:rsid w:val="00515650"/>
    <w:rsid w:val="0051573D"/>
    <w:rsid w:val="0052082B"/>
    <w:rsid w:val="0052187E"/>
    <w:rsid w:val="00521F33"/>
    <w:rsid w:val="005229D3"/>
    <w:rsid w:val="00525D50"/>
    <w:rsid w:val="00526857"/>
    <w:rsid w:val="00527B4B"/>
    <w:rsid w:val="005311BE"/>
    <w:rsid w:val="00531B58"/>
    <w:rsid w:val="00533070"/>
    <w:rsid w:val="00533D92"/>
    <w:rsid w:val="00537C42"/>
    <w:rsid w:val="005405AC"/>
    <w:rsid w:val="00542C5E"/>
    <w:rsid w:val="00542DA5"/>
    <w:rsid w:val="00545512"/>
    <w:rsid w:val="005527CE"/>
    <w:rsid w:val="00553530"/>
    <w:rsid w:val="00553919"/>
    <w:rsid w:val="005549E7"/>
    <w:rsid w:val="00554BC8"/>
    <w:rsid w:val="00555F5F"/>
    <w:rsid w:val="00556D46"/>
    <w:rsid w:val="00557B09"/>
    <w:rsid w:val="00560274"/>
    <w:rsid w:val="00560355"/>
    <w:rsid w:val="0056037A"/>
    <w:rsid w:val="0056046C"/>
    <w:rsid w:val="00562B55"/>
    <w:rsid w:val="00566ADC"/>
    <w:rsid w:val="00567825"/>
    <w:rsid w:val="00567DA0"/>
    <w:rsid w:val="00570290"/>
    <w:rsid w:val="00570B06"/>
    <w:rsid w:val="0057200D"/>
    <w:rsid w:val="0057277F"/>
    <w:rsid w:val="005730FB"/>
    <w:rsid w:val="0057581D"/>
    <w:rsid w:val="0057793C"/>
    <w:rsid w:val="005835E2"/>
    <w:rsid w:val="00583703"/>
    <w:rsid w:val="005844A6"/>
    <w:rsid w:val="00585486"/>
    <w:rsid w:val="005854B6"/>
    <w:rsid w:val="005858C8"/>
    <w:rsid w:val="00591E45"/>
    <w:rsid w:val="00593173"/>
    <w:rsid w:val="00593411"/>
    <w:rsid w:val="0059359F"/>
    <w:rsid w:val="00594789"/>
    <w:rsid w:val="00594A1D"/>
    <w:rsid w:val="0059629A"/>
    <w:rsid w:val="00597E51"/>
    <w:rsid w:val="005A7C6A"/>
    <w:rsid w:val="005B0FF2"/>
    <w:rsid w:val="005B15A5"/>
    <w:rsid w:val="005B2685"/>
    <w:rsid w:val="005B4088"/>
    <w:rsid w:val="005C0928"/>
    <w:rsid w:val="005C203A"/>
    <w:rsid w:val="005C2C20"/>
    <w:rsid w:val="005C4AE4"/>
    <w:rsid w:val="005C5220"/>
    <w:rsid w:val="005C695C"/>
    <w:rsid w:val="005C6CE7"/>
    <w:rsid w:val="005C71B1"/>
    <w:rsid w:val="005C728A"/>
    <w:rsid w:val="005D12B5"/>
    <w:rsid w:val="005D3168"/>
    <w:rsid w:val="005D6EFB"/>
    <w:rsid w:val="005D78E4"/>
    <w:rsid w:val="005E034C"/>
    <w:rsid w:val="005E0DB8"/>
    <w:rsid w:val="005E2D3E"/>
    <w:rsid w:val="005E3AB5"/>
    <w:rsid w:val="005F1E03"/>
    <w:rsid w:val="005F2B82"/>
    <w:rsid w:val="005F3C9A"/>
    <w:rsid w:val="005F4229"/>
    <w:rsid w:val="005F4F18"/>
    <w:rsid w:val="005F75F0"/>
    <w:rsid w:val="005F7FEC"/>
    <w:rsid w:val="0060154F"/>
    <w:rsid w:val="00602301"/>
    <w:rsid w:val="0060236B"/>
    <w:rsid w:val="00602B1F"/>
    <w:rsid w:val="006042FA"/>
    <w:rsid w:val="0060571E"/>
    <w:rsid w:val="00610478"/>
    <w:rsid w:val="00615B75"/>
    <w:rsid w:val="00615CDC"/>
    <w:rsid w:val="0061621F"/>
    <w:rsid w:val="00616D04"/>
    <w:rsid w:val="0062371A"/>
    <w:rsid w:val="00626F04"/>
    <w:rsid w:val="006276F9"/>
    <w:rsid w:val="006303EF"/>
    <w:rsid w:val="00630A95"/>
    <w:rsid w:val="006320C6"/>
    <w:rsid w:val="00632BEF"/>
    <w:rsid w:val="00634234"/>
    <w:rsid w:val="006351F2"/>
    <w:rsid w:val="00637FF5"/>
    <w:rsid w:val="00642091"/>
    <w:rsid w:val="00642115"/>
    <w:rsid w:val="00644CB9"/>
    <w:rsid w:val="006477B6"/>
    <w:rsid w:val="0064785D"/>
    <w:rsid w:val="006508C3"/>
    <w:rsid w:val="00650DB9"/>
    <w:rsid w:val="00651F92"/>
    <w:rsid w:val="00652753"/>
    <w:rsid w:val="006529A5"/>
    <w:rsid w:val="006533AA"/>
    <w:rsid w:val="00662716"/>
    <w:rsid w:val="0066274F"/>
    <w:rsid w:val="00667BA7"/>
    <w:rsid w:val="006714CD"/>
    <w:rsid w:val="00673952"/>
    <w:rsid w:val="00675F46"/>
    <w:rsid w:val="00676DF9"/>
    <w:rsid w:val="006779AD"/>
    <w:rsid w:val="006812FA"/>
    <w:rsid w:val="00681363"/>
    <w:rsid w:val="00685294"/>
    <w:rsid w:val="00687F44"/>
    <w:rsid w:val="00690CBD"/>
    <w:rsid w:val="006935BE"/>
    <w:rsid w:val="006958CF"/>
    <w:rsid w:val="0069619C"/>
    <w:rsid w:val="006967EA"/>
    <w:rsid w:val="006A1837"/>
    <w:rsid w:val="006A2B59"/>
    <w:rsid w:val="006A3229"/>
    <w:rsid w:val="006A3D17"/>
    <w:rsid w:val="006A6AD9"/>
    <w:rsid w:val="006A767E"/>
    <w:rsid w:val="006A7706"/>
    <w:rsid w:val="006B03BD"/>
    <w:rsid w:val="006B0DE6"/>
    <w:rsid w:val="006B4AAE"/>
    <w:rsid w:val="006B591D"/>
    <w:rsid w:val="006B6FCB"/>
    <w:rsid w:val="006C00CD"/>
    <w:rsid w:val="006C0669"/>
    <w:rsid w:val="006C2FB9"/>
    <w:rsid w:val="006C7764"/>
    <w:rsid w:val="006D0B09"/>
    <w:rsid w:val="006D38A7"/>
    <w:rsid w:val="006D4D13"/>
    <w:rsid w:val="006D5F43"/>
    <w:rsid w:val="006D67A0"/>
    <w:rsid w:val="006D7B0F"/>
    <w:rsid w:val="006E3E2F"/>
    <w:rsid w:val="006E5FAC"/>
    <w:rsid w:val="006E67B4"/>
    <w:rsid w:val="006E6A1C"/>
    <w:rsid w:val="006F1E1F"/>
    <w:rsid w:val="006F2DBB"/>
    <w:rsid w:val="006F3E67"/>
    <w:rsid w:val="006F6F13"/>
    <w:rsid w:val="006F744A"/>
    <w:rsid w:val="006F7913"/>
    <w:rsid w:val="00701554"/>
    <w:rsid w:val="00703441"/>
    <w:rsid w:val="007060CB"/>
    <w:rsid w:val="00710162"/>
    <w:rsid w:val="007101AB"/>
    <w:rsid w:val="007102A8"/>
    <w:rsid w:val="00712CB2"/>
    <w:rsid w:val="007149E2"/>
    <w:rsid w:val="00714A81"/>
    <w:rsid w:val="00714CB3"/>
    <w:rsid w:val="00715785"/>
    <w:rsid w:val="007164B5"/>
    <w:rsid w:val="00717722"/>
    <w:rsid w:val="0072054B"/>
    <w:rsid w:val="007221CF"/>
    <w:rsid w:val="007242EC"/>
    <w:rsid w:val="007244D7"/>
    <w:rsid w:val="00727547"/>
    <w:rsid w:val="0072786F"/>
    <w:rsid w:val="007312FF"/>
    <w:rsid w:val="007318B6"/>
    <w:rsid w:val="007333F1"/>
    <w:rsid w:val="00733AC9"/>
    <w:rsid w:val="00733DDC"/>
    <w:rsid w:val="007341C5"/>
    <w:rsid w:val="00736935"/>
    <w:rsid w:val="00736E6E"/>
    <w:rsid w:val="007370A6"/>
    <w:rsid w:val="00740D7A"/>
    <w:rsid w:val="0074160B"/>
    <w:rsid w:val="007535DC"/>
    <w:rsid w:val="00755C15"/>
    <w:rsid w:val="00757932"/>
    <w:rsid w:val="00760396"/>
    <w:rsid w:val="00760773"/>
    <w:rsid w:val="00761560"/>
    <w:rsid w:val="007622BE"/>
    <w:rsid w:val="007625D7"/>
    <w:rsid w:val="00762DCB"/>
    <w:rsid w:val="007632C7"/>
    <w:rsid w:val="00764235"/>
    <w:rsid w:val="0076424A"/>
    <w:rsid w:val="007643DE"/>
    <w:rsid w:val="00765EBE"/>
    <w:rsid w:val="00767812"/>
    <w:rsid w:val="00771B36"/>
    <w:rsid w:val="00772C6F"/>
    <w:rsid w:val="00776981"/>
    <w:rsid w:val="00781290"/>
    <w:rsid w:val="007855CE"/>
    <w:rsid w:val="00785B60"/>
    <w:rsid w:val="00785D6D"/>
    <w:rsid w:val="00786B27"/>
    <w:rsid w:val="00787CE4"/>
    <w:rsid w:val="00787DB4"/>
    <w:rsid w:val="007902BF"/>
    <w:rsid w:val="0079030F"/>
    <w:rsid w:val="00791EE6"/>
    <w:rsid w:val="007973B8"/>
    <w:rsid w:val="00797627"/>
    <w:rsid w:val="007A022E"/>
    <w:rsid w:val="007A0B0D"/>
    <w:rsid w:val="007A1F4F"/>
    <w:rsid w:val="007A2F41"/>
    <w:rsid w:val="007A496C"/>
    <w:rsid w:val="007A79B0"/>
    <w:rsid w:val="007A7C78"/>
    <w:rsid w:val="007B0168"/>
    <w:rsid w:val="007B684F"/>
    <w:rsid w:val="007B6E24"/>
    <w:rsid w:val="007C2FDE"/>
    <w:rsid w:val="007C3748"/>
    <w:rsid w:val="007C3873"/>
    <w:rsid w:val="007C670A"/>
    <w:rsid w:val="007C7B86"/>
    <w:rsid w:val="007C7BDC"/>
    <w:rsid w:val="007D1652"/>
    <w:rsid w:val="007D1ECF"/>
    <w:rsid w:val="007D2EF1"/>
    <w:rsid w:val="007D78E1"/>
    <w:rsid w:val="007D79FD"/>
    <w:rsid w:val="007E01D1"/>
    <w:rsid w:val="007E2BC5"/>
    <w:rsid w:val="007E36C3"/>
    <w:rsid w:val="007E38E7"/>
    <w:rsid w:val="007E4058"/>
    <w:rsid w:val="007F16B4"/>
    <w:rsid w:val="007F3E71"/>
    <w:rsid w:val="00802C29"/>
    <w:rsid w:val="00806583"/>
    <w:rsid w:val="008073B7"/>
    <w:rsid w:val="0081096F"/>
    <w:rsid w:val="00810B36"/>
    <w:rsid w:val="00811770"/>
    <w:rsid w:val="0081197C"/>
    <w:rsid w:val="00812333"/>
    <w:rsid w:val="008149BC"/>
    <w:rsid w:val="008177D9"/>
    <w:rsid w:val="00820C68"/>
    <w:rsid w:val="0082156D"/>
    <w:rsid w:val="00822B1F"/>
    <w:rsid w:val="00822FB2"/>
    <w:rsid w:val="008230F3"/>
    <w:rsid w:val="00827D20"/>
    <w:rsid w:val="00827D2D"/>
    <w:rsid w:val="008311C1"/>
    <w:rsid w:val="00832996"/>
    <w:rsid w:val="0083346F"/>
    <w:rsid w:val="00833860"/>
    <w:rsid w:val="00833942"/>
    <w:rsid w:val="00833F7F"/>
    <w:rsid w:val="008374DC"/>
    <w:rsid w:val="00837677"/>
    <w:rsid w:val="0083779F"/>
    <w:rsid w:val="00840CD6"/>
    <w:rsid w:val="008429AA"/>
    <w:rsid w:val="008467CC"/>
    <w:rsid w:val="00846BB2"/>
    <w:rsid w:val="00851835"/>
    <w:rsid w:val="008522B7"/>
    <w:rsid w:val="008537D9"/>
    <w:rsid w:val="008612FB"/>
    <w:rsid w:val="00862E1C"/>
    <w:rsid w:val="0086721E"/>
    <w:rsid w:val="008672B6"/>
    <w:rsid w:val="00870ACA"/>
    <w:rsid w:val="00870DFC"/>
    <w:rsid w:val="00870F48"/>
    <w:rsid w:val="0087158B"/>
    <w:rsid w:val="008757EC"/>
    <w:rsid w:val="00877695"/>
    <w:rsid w:val="00880D09"/>
    <w:rsid w:val="008821BA"/>
    <w:rsid w:val="008837FC"/>
    <w:rsid w:val="008850CD"/>
    <w:rsid w:val="00885632"/>
    <w:rsid w:val="00886ED1"/>
    <w:rsid w:val="00890767"/>
    <w:rsid w:val="008913A9"/>
    <w:rsid w:val="00891869"/>
    <w:rsid w:val="00895465"/>
    <w:rsid w:val="00895596"/>
    <w:rsid w:val="0089746C"/>
    <w:rsid w:val="008A2B4B"/>
    <w:rsid w:val="008A2E2A"/>
    <w:rsid w:val="008A4EF2"/>
    <w:rsid w:val="008A59B3"/>
    <w:rsid w:val="008B20C6"/>
    <w:rsid w:val="008B23D6"/>
    <w:rsid w:val="008B24C0"/>
    <w:rsid w:val="008B463C"/>
    <w:rsid w:val="008B65AC"/>
    <w:rsid w:val="008C02F5"/>
    <w:rsid w:val="008C13B2"/>
    <w:rsid w:val="008C3E83"/>
    <w:rsid w:val="008C3E90"/>
    <w:rsid w:val="008C4127"/>
    <w:rsid w:val="008C628F"/>
    <w:rsid w:val="008D26E5"/>
    <w:rsid w:val="008D2CEB"/>
    <w:rsid w:val="008D37E2"/>
    <w:rsid w:val="008D58D4"/>
    <w:rsid w:val="008D7B8A"/>
    <w:rsid w:val="008E4A3A"/>
    <w:rsid w:val="008E5BC3"/>
    <w:rsid w:val="008E7AF9"/>
    <w:rsid w:val="008F08B0"/>
    <w:rsid w:val="008F23FB"/>
    <w:rsid w:val="008F411F"/>
    <w:rsid w:val="008F5C24"/>
    <w:rsid w:val="008F6442"/>
    <w:rsid w:val="00902148"/>
    <w:rsid w:val="0090676C"/>
    <w:rsid w:val="00910C96"/>
    <w:rsid w:val="00912621"/>
    <w:rsid w:val="00914B74"/>
    <w:rsid w:val="00916E32"/>
    <w:rsid w:val="009216C6"/>
    <w:rsid w:val="00922F70"/>
    <w:rsid w:val="00923D08"/>
    <w:rsid w:val="00924670"/>
    <w:rsid w:val="00925323"/>
    <w:rsid w:val="009314B8"/>
    <w:rsid w:val="00932251"/>
    <w:rsid w:val="00934401"/>
    <w:rsid w:val="009413CE"/>
    <w:rsid w:val="00942736"/>
    <w:rsid w:val="009453AA"/>
    <w:rsid w:val="00952BA5"/>
    <w:rsid w:val="00952D8D"/>
    <w:rsid w:val="00953400"/>
    <w:rsid w:val="009539E8"/>
    <w:rsid w:val="009543FA"/>
    <w:rsid w:val="009560AC"/>
    <w:rsid w:val="0095624B"/>
    <w:rsid w:val="009562F5"/>
    <w:rsid w:val="00956BCA"/>
    <w:rsid w:val="0096017B"/>
    <w:rsid w:val="00963565"/>
    <w:rsid w:val="00967F5B"/>
    <w:rsid w:val="009716FC"/>
    <w:rsid w:val="00971769"/>
    <w:rsid w:val="00972161"/>
    <w:rsid w:val="00973626"/>
    <w:rsid w:val="009740EB"/>
    <w:rsid w:val="0097494D"/>
    <w:rsid w:val="0098459F"/>
    <w:rsid w:val="00984DD9"/>
    <w:rsid w:val="00990852"/>
    <w:rsid w:val="00990913"/>
    <w:rsid w:val="00994B4B"/>
    <w:rsid w:val="00994C67"/>
    <w:rsid w:val="0099500C"/>
    <w:rsid w:val="009964D1"/>
    <w:rsid w:val="00996D9A"/>
    <w:rsid w:val="009A0C14"/>
    <w:rsid w:val="009A31EF"/>
    <w:rsid w:val="009A3484"/>
    <w:rsid w:val="009A4328"/>
    <w:rsid w:val="009B1196"/>
    <w:rsid w:val="009B44B1"/>
    <w:rsid w:val="009B715A"/>
    <w:rsid w:val="009C1C58"/>
    <w:rsid w:val="009C213E"/>
    <w:rsid w:val="009C2196"/>
    <w:rsid w:val="009C7470"/>
    <w:rsid w:val="009D16CD"/>
    <w:rsid w:val="009D1C12"/>
    <w:rsid w:val="009D1E7C"/>
    <w:rsid w:val="009D2497"/>
    <w:rsid w:val="009D256F"/>
    <w:rsid w:val="009D34B9"/>
    <w:rsid w:val="009D4440"/>
    <w:rsid w:val="009E070C"/>
    <w:rsid w:val="009E1BF8"/>
    <w:rsid w:val="009E2015"/>
    <w:rsid w:val="009F090F"/>
    <w:rsid w:val="009F18FD"/>
    <w:rsid w:val="009F21DD"/>
    <w:rsid w:val="009F39FE"/>
    <w:rsid w:val="009F3C11"/>
    <w:rsid w:val="009F450A"/>
    <w:rsid w:val="009F4DFD"/>
    <w:rsid w:val="00A003EF"/>
    <w:rsid w:val="00A04742"/>
    <w:rsid w:val="00A12382"/>
    <w:rsid w:val="00A132BF"/>
    <w:rsid w:val="00A16378"/>
    <w:rsid w:val="00A167F4"/>
    <w:rsid w:val="00A16A25"/>
    <w:rsid w:val="00A20D5D"/>
    <w:rsid w:val="00A2269E"/>
    <w:rsid w:val="00A2316E"/>
    <w:rsid w:val="00A235BF"/>
    <w:rsid w:val="00A2364A"/>
    <w:rsid w:val="00A2643E"/>
    <w:rsid w:val="00A26D1D"/>
    <w:rsid w:val="00A27EA9"/>
    <w:rsid w:val="00A30F0E"/>
    <w:rsid w:val="00A34ADF"/>
    <w:rsid w:val="00A35E4C"/>
    <w:rsid w:val="00A37C36"/>
    <w:rsid w:val="00A42697"/>
    <w:rsid w:val="00A43D44"/>
    <w:rsid w:val="00A45D40"/>
    <w:rsid w:val="00A46F1E"/>
    <w:rsid w:val="00A47A9B"/>
    <w:rsid w:val="00A52DE4"/>
    <w:rsid w:val="00A530D6"/>
    <w:rsid w:val="00A558B1"/>
    <w:rsid w:val="00A56964"/>
    <w:rsid w:val="00A57900"/>
    <w:rsid w:val="00A5797D"/>
    <w:rsid w:val="00A70CCF"/>
    <w:rsid w:val="00A70FE8"/>
    <w:rsid w:val="00A72DE1"/>
    <w:rsid w:val="00A747BC"/>
    <w:rsid w:val="00A80575"/>
    <w:rsid w:val="00A80A74"/>
    <w:rsid w:val="00A81997"/>
    <w:rsid w:val="00A906E1"/>
    <w:rsid w:val="00A906FC"/>
    <w:rsid w:val="00A942DB"/>
    <w:rsid w:val="00A947D6"/>
    <w:rsid w:val="00A960B1"/>
    <w:rsid w:val="00AA1B16"/>
    <w:rsid w:val="00AA4601"/>
    <w:rsid w:val="00AA607D"/>
    <w:rsid w:val="00AA7CAA"/>
    <w:rsid w:val="00AA7E1B"/>
    <w:rsid w:val="00AB123C"/>
    <w:rsid w:val="00AB4B63"/>
    <w:rsid w:val="00AB50F1"/>
    <w:rsid w:val="00AB5801"/>
    <w:rsid w:val="00AB5958"/>
    <w:rsid w:val="00AB7758"/>
    <w:rsid w:val="00AB7CD1"/>
    <w:rsid w:val="00AC4B10"/>
    <w:rsid w:val="00AC7F0A"/>
    <w:rsid w:val="00AD11C2"/>
    <w:rsid w:val="00AD17BA"/>
    <w:rsid w:val="00AD3300"/>
    <w:rsid w:val="00AD3DD6"/>
    <w:rsid w:val="00AD4ADA"/>
    <w:rsid w:val="00AD4FAD"/>
    <w:rsid w:val="00AD5C7C"/>
    <w:rsid w:val="00AD7E03"/>
    <w:rsid w:val="00AE316D"/>
    <w:rsid w:val="00AE388B"/>
    <w:rsid w:val="00AE39E8"/>
    <w:rsid w:val="00AF0102"/>
    <w:rsid w:val="00AF0B60"/>
    <w:rsid w:val="00AF1663"/>
    <w:rsid w:val="00AF296D"/>
    <w:rsid w:val="00AF2DB3"/>
    <w:rsid w:val="00AF555A"/>
    <w:rsid w:val="00B01F9A"/>
    <w:rsid w:val="00B05896"/>
    <w:rsid w:val="00B0708D"/>
    <w:rsid w:val="00B07A0D"/>
    <w:rsid w:val="00B11742"/>
    <w:rsid w:val="00B135C9"/>
    <w:rsid w:val="00B14FB2"/>
    <w:rsid w:val="00B156DD"/>
    <w:rsid w:val="00B15EAB"/>
    <w:rsid w:val="00B16679"/>
    <w:rsid w:val="00B17C22"/>
    <w:rsid w:val="00B20064"/>
    <w:rsid w:val="00B20E48"/>
    <w:rsid w:val="00B20EFE"/>
    <w:rsid w:val="00B21794"/>
    <w:rsid w:val="00B23B71"/>
    <w:rsid w:val="00B246AB"/>
    <w:rsid w:val="00B26177"/>
    <w:rsid w:val="00B26FF0"/>
    <w:rsid w:val="00B278A8"/>
    <w:rsid w:val="00B31B79"/>
    <w:rsid w:val="00B3256D"/>
    <w:rsid w:val="00B327F9"/>
    <w:rsid w:val="00B33869"/>
    <w:rsid w:val="00B354ED"/>
    <w:rsid w:val="00B3776C"/>
    <w:rsid w:val="00B40315"/>
    <w:rsid w:val="00B42FFB"/>
    <w:rsid w:val="00B452E1"/>
    <w:rsid w:val="00B46DB4"/>
    <w:rsid w:val="00B548BE"/>
    <w:rsid w:val="00B55E1F"/>
    <w:rsid w:val="00B57795"/>
    <w:rsid w:val="00B63075"/>
    <w:rsid w:val="00B636DC"/>
    <w:rsid w:val="00B63AA6"/>
    <w:rsid w:val="00B63F33"/>
    <w:rsid w:val="00B6488D"/>
    <w:rsid w:val="00B666FE"/>
    <w:rsid w:val="00B66C22"/>
    <w:rsid w:val="00B708E4"/>
    <w:rsid w:val="00B70CE2"/>
    <w:rsid w:val="00B70F5B"/>
    <w:rsid w:val="00B71F2D"/>
    <w:rsid w:val="00B75307"/>
    <w:rsid w:val="00B778DD"/>
    <w:rsid w:val="00B81D78"/>
    <w:rsid w:val="00B82844"/>
    <w:rsid w:val="00B833B2"/>
    <w:rsid w:val="00B85B2D"/>
    <w:rsid w:val="00B85E1B"/>
    <w:rsid w:val="00B8746A"/>
    <w:rsid w:val="00B87BBA"/>
    <w:rsid w:val="00B87DC7"/>
    <w:rsid w:val="00B93CBE"/>
    <w:rsid w:val="00B93D18"/>
    <w:rsid w:val="00B95D09"/>
    <w:rsid w:val="00BA0F49"/>
    <w:rsid w:val="00BA21E4"/>
    <w:rsid w:val="00BA2E3A"/>
    <w:rsid w:val="00BA3729"/>
    <w:rsid w:val="00BA4F82"/>
    <w:rsid w:val="00BB19A0"/>
    <w:rsid w:val="00BB296A"/>
    <w:rsid w:val="00BB2D63"/>
    <w:rsid w:val="00BB41BF"/>
    <w:rsid w:val="00BB576B"/>
    <w:rsid w:val="00BB629D"/>
    <w:rsid w:val="00BB6C08"/>
    <w:rsid w:val="00BB6F84"/>
    <w:rsid w:val="00BC2C44"/>
    <w:rsid w:val="00BC55EF"/>
    <w:rsid w:val="00BC6F76"/>
    <w:rsid w:val="00BD0CED"/>
    <w:rsid w:val="00BD1115"/>
    <w:rsid w:val="00BD27CA"/>
    <w:rsid w:val="00BD2B14"/>
    <w:rsid w:val="00BD4372"/>
    <w:rsid w:val="00BD5EE0"/>
    <w:rsid w:val="00BD6808"/>
    <w:rsid w:val="00BD6A29"/>
    <w:rsid w:val="00BE0D30"/>
    <w:rsid w:val="00BE146C"/>
    <w:rsid w:val="00BE2485"/>
    <w:rsid w:val="00BE5B49"/>
    <w:rsid w:val="00BF3C02"/>
    <w:rsid w:val="00BF505C"/>
    <w:rsid w:val="00BF52AB"/>
    <w:rsid w:val="00BF5F8E"/>
    <w:rsid w:val="00BF6334"/>
    <w:rsid w:val="00BF66A8"/>
    <w:rsid w:val="00C014EC"/>
    <w:rsid w:val="00C033D5"/>
    <w:rsid w:val="00C03DAB"/>
    <w:rsid w:val="00C05976"/>
    <w:rsid w:val="00C06A64"/>
    <w:rsid w:val="00C06FD9"/>
    <w:rsid w:val="00C112DC"/>
    <w:rsid w:val="00C1195B"/>
    <w:rsid w:val="00C123C7"/>
    <w:rsid w:val="00C161A6"/>
    <w:rsid w:val="00C2124D"/>
    <w:rsid w:val="00C24691"/>
    <w:rsid w:val="00C27A46"/>
    <w:rsid w:val="00C3035D"/>
    <w:rsid w:val="00C31E93"/>
    <w:rsid w:val="00C32126"/>
    <w:rsid w:val="00C35788"/>
    <w:rsid w:val="00C40631"/>
    <w:rsid w:val="00C43259"/>
    <w:rsid w:val="00C47045"/>
    <w:rsid w:val="00C47625"/>
    <w:rsid w:val="00C512B9"/>
    <w:rsid w:val="00C51FC6"/>
    <w:rsid w:val="00C5485F"/>
    <w:rsid w:val="00C579A7"/>
    <w:rsid w:val="00C60AD5"/>
    <w:rsid w:val="00C60E51"/>
    <w:rsid w:val="00C61606"/>
    <w:rsid w:val="00C63981"/>
    <w:rsid w:val="00C72B67"/>
    <w:rsid w:val="00C72B83"/>
    <w:rsid w:val="00C7627D"/>
    <w:rsid w:val="00C81617"/>
    <w:rsid w:val="00C82743"/>
    <w:rsid w:val="00C82B8C"/>
    <w:rsid w:val="00C84193"/>
    <w:rsid w:val="00C85CA1"/>
    <w:rsid w:val="00C8694C"/>
    <w:rsid w:val="00C86A4A"/>
    <w:rsid w:val="00C92104"/>
    <w:rsid w:val="00C94085"/>
    <w:rsid w:val="00C941D1"/>
    <w:rsid w:val="00CA0222"/>
    <w:rsid w:val="00CA18F1"/>
    <w:rsid w:val="00CA2097"/>
    <w:rsid w:val="00CA2C7D"/>
    <w:rsid w:val="00CA2D8D"/>
    <w:rsid w:val="00CA2E9B"/>
    <w:rsid w:val="00CA3179"/>
    <w:rsid w:val="00CA3C4F"/>
    <w:rsid w:val="00CA4E1C"/>
    <w:rsid w:val="00CB09BB"/>
    <w:rsid w:val="00CB295F"/>
    <w:rsid w:val="00CB3606"/>
    <w:rsid w:val="00CB5141"/>
    <w:rsid w:val="00CB7AA6"/>
    <w:rsid w:val="00CB7AE0"/>
    <w:rsid w:val="00CC0682"/>
    <w:rsid w:val="00CC1325"/>
    <w:rsid w:val="00CC17D1"/>
    <w:rsid w:val="00CC1943"/>
    <w:rsid w:val="00CC3B21"/>
    <w:rsid w:val="00CC3CA7"/>
    <w:rsid w:val="00CC5B28"/>
    <w:rsid w:val="00CC632C"/>
    <w:rsid w:val="00CC6E37"/>
    <w:rsid w:val="00CD1FBF"/>
    <w:rsid w:val="00CD2276"/>
    <w:rsid w:val="00CD2B32"/>
    <w:rsid w:val="00CD3674"/>
    <w:rsid w:val="00CD56FF"/>
    <w:rsid w:val="00CD616B"/>
    <w:rsid w:val="00CD694D"/>
    <w:rsid w:val="00CD6D7B"/>
    <w:rsid w:val="00CE202F"/>
    <w:rsid w:val="00CE4319"/>
    <w:rsid w:val="00CE7A20"/>
    <w:rsid w:val="00CF6528"/>
    <w:rsid w:val="00CF7E46"/>
    <w:rsid w:val="00D00358"/>
    <w:rsid w:val="00D02418"/>
    <w:rsid w:val="00D02AF3"/>
    <w:rsid w:val="00D0526B"/>
    <w:rsid w:val="00D05A7B"/>
    <w:rsid w:val="00D06233"/>
    <w:rsid w:val="00D0763B"/>
    <w:rsid w:val="00D07719"/>
    <w:rsid w:val="00D117DC"/>
    <w:rsid w:val="00D12B23"/>
    <w:rsid w:val="00D162C6"/>
    <w:rsid w:val="00D16D1B"/>
    <w:rsid w:val="00D23A01"/>
    <w:rsid w:val="00D253DA"/>
    <w:rsid w:val="00D26C49"/>
    <w:rsid w:val="00D2739B"/>
    <w:rsid w:val="00D314D1"/>
    <w:rsid w:val="00D413D6"/>
    <w:rsid w:val="00D41749"/>
    <w:rsid w:val="00D41835"/>
    <w:rsid w:val="00D42996"/>
    <w:rsid w:val="00D46414"/>
    <w:rsid w:val="00D46FF0"/>
    <w:rsid w:val="00D5214B"/>
    <w:rsid w:val="00D54626"/>
    <w:rsid w:val="00D54D1B"/>
    <w:rsid w:val="00D60F89"/>
    <w:rsid w:val="00D6339F"/>
    <w:rsid w:val="00D63E72"/>
    <w:rsid w:val="00D646BD"/>
    <w:rsid w:val="00D70802"/>
    <w:rsid w:val="00D7229A"/>
    <w:rsid w:val="00D73885"/>
    <w:rsid w:val="00D74C6C"/>
    <w:rsid w:val="00D75157"/>
    <w:rsid w:val="00D76C4E"/>
    <w:rsid w:val="00D77C58"/>
    <w:rsid w:val="00D80FBB"/>
    <w:rsid w:val="00D811D1"/>
    <w:rsid w:val="00D840DE"/>
    <w:rsid w:val="00D845B5"/>
    <w:rsid w:val="00D8591A"/>
    <w:rsid w:val="00D92FB6"/>
    <w:rsid w:val="00D94A01"/>
    <w:rsid w:val="00D959BF"/>
    <w:rsid w:val="00D96B6A"/>
    <w:rsid w:val="00D97814"/>
    <w:rsid w:val="00D97C8D"/>
    <w:rsid w:val="00DA0752"/>
    <w:rsid w:val="00DA0F4F"/>
    <w:rsid w:val="00DA3519"/>
    <w:rsid w:val="00DA6630"/>
    <w:rsid w:val="00DB000E"/>
    <w:rsid w:val="00DB24C3"/>
    <w:rsid w:val="00DB4476"/>
    <w:rsid w:val="00DB4DF0"/>
    <w:rsid w:val="00DB57EA"/>
    <w:rsid w:val="00DC0182"/>
    <w:rsid w:val="00DC26E1"/>
    <w:rsid w:val="00DC31B4"/>
    <w:rsid w:val="00DC5D5F"/>
    <w:rsid w:val="00DC66FA"/>
    <w:rsid w:val="00DD1622"/>
    <w:rsid w:val="00DD1989"/>
    <w:rsid w:val="00DD520B"/>
    <w:rsid w:val="00DD65E1"/>
    <w:rsid w:val="00DE2D6A"/>
    <w:rsid w:val="00DE4BBA"/>
    <w:rsid w:val="00DE565F"/>
    <w:rsid w:val="00DE63C1"/>
    <w:rsid w:val="00DE6781"/>
    <w:rsid w:val="00DE6886"/>
    <w:rsid w:val="00DE6BCF"/>
    <w:rsid w:val="00DF1FA3"/>
    <w:rsid w:val="00DF5145"/>
    <w:rsid w:val="00E01FCA"/>
    <w:rsid w:val="00E0217C"/>
    <w:rsid w:val="00E03713"/>
    <w:rsid w:val="00E0420C"/>
    <w:rsid w:val="00E057FB"/>
    <w:rsid w:val="00E07316"/>
    <w:rsid w:val="00E07B50"/>
    <w:rsid w:val="00E12F3A"/>
    <w:rsid w:val="00E14270"/>
    <w:rsid w:val="00E1610E"/>
    <w:rsid w:val="00E17CC4"/>
    <w:rsid w:val="00E22344"/>
    <w:rsid w:val="00E22494"/>
    <w:rsid w:val="00E22525"/>
    <w:rsid w:val="00E240E6"/>
    <w:rsid w:val="00E25081"/>
    <w:rsid w:val="00E26694"/>
    <w:rsid w:val="00E26CE7"/>
    <w:rsid w:val="00E3164D"/>
    <w:rsid w:val="00E32812"/>
    <w:rsid w:val="00E33459"/>
    <w:rsid w:val="00E34EF1"/>
    <w:rsid w:val="00E359BB"/>
    <w:rsid w:val="00E40825"/>
    <w:rsid w:val="00E40EA6"/>
    <w:rsid w:val="00E42D66"/>
    <w:rsid w:val="00E44006"/>
    <w:rsid w:val="00E475C3"/>
    <w:rsid w:val="00E476D9"/>
    <w:rsid w:val="00E5147C"/>
    <w:rsid w:val="00E53FB9"/>
    <w:rsid w:val="00E553E6"/>
    <w:rsid w:val="00E55417"/>
    <w:rsid w:val="00E569D1"/>
    <w:rsid w:val="00E57AE0"/>
    <w:rsid w:val="00E61879"/>
    <w:rsid w:val="00E636A3"/>
    <w:rsid w:val="00E63C1C"/>
    <w:rsid w:val="00E64907"/>
    <w:rsid w:val="00E65705"/>
    <w:rsid w:val="00E657C0"/>
    <w:rsid w:val="00E7276E"/>
    <w:rsid w:val="00E72FD1"/>
    <w:rsid w:val="00E73659"/>
    <w:rsid w:val="00E739BE"/>
    <w:rsid w:val="00E741D2"/>
    <w:rsid w:val="00E77C02"/>
    <w:rsid w:val="00E84391"/>
    <w:rsid w:val="00E84621"/>
    <w:rsid w:val="00E85C31"/>
    <w:rsid w:val="00E922FC"/>
    <w:rsid w:val="00E924C6"/>
    <w:rsid w:val="00E961EA"/>
    <w:rsid w:val="00E96F3C"/>
    <w:rsid w:val="00E975DD"/>
    <w:rsid w:val="00EA3C4B"/>
    <w:rsid w:val="00EB39B0"/>
    <w:rsid w:val="00EB6682"/>
    <w:rsid w:val="00EB6CCD"/>
    <w:rsid w:val="00EB6CEB"/>
    <w:rsid w:val="00EC0861"/>
    <w:rsid w:val="00EC1521"/>
    <w:rsid w:val="00EC18E1"/>
    <w:rsid w:val="00EC5011"/>
    <w:rsid w:val="00EC5CED"/>
    <w:rsid w:val="00EC77CF"/>
    <w:rsid w:val="00EC7B15"/>
    <w:rsid w:val="00ED2422"/>
    <w:rsid w:val="00ED310A"/>
    <w:rsid w:val="00ED78E3"/>
    <w:rsid w:val="00ED7A25"/>
    <w:rsid w:val="00EE1D55"/>
    <w:rsid w:val="00EE6DAB"/>
    <w:rsid w:val="00EE7949"/>
    <w:rsid w:val="00EF02DF"/>
    <w:rsid w:val="00EF2602"/>
    <w:rsid w:val="00EF5225"/>
    <w:rsid w:val="00EF6943"/>
    <w:rsid w:val="00EF7436"/>
    <w:rsid w:val="00F00239"/>
    <w:rsid w:val="00F00B0C"/>
    <w:rsid w:val="00F068A1"/>
    <w:rsid w:val="00F12979"/>
    <w:rsid w:val="00F1564E"/>
    <w:rsid w:val="00F22F4B"/>
    <w:rsid w:val="00F25502"/>
    <w:rsid w:val="00F259B1"/>
    <w:rsid w:val="00F25E94"/>
    <w:rsid w:val="00F27779"/>
    <w:rsid w:val="00F320A8"/>
    <w:rsid w:val="00F33743"/>
    <w:rsid w:val="00F36168"/>
    <w:rsid w:val="00F36989"/>
    <w:rsid w:val="00F37794"/>
    <w:rsid w:val="00F4293A"/>
    <w:rsid w:val="00F43415"/>
    <w:rsid w:val="00F50225"/>
    <w:rsid w:val="00F51703"/>
    <w:rsid w:val="00F51E18"/>
    <w:rsid w:val="00F521F1"/>
    <w:rsid w:val="00F546E5"/>
    <w:rsid w:val="00F54C44"/>
    <w:rsid w:val="00F55E3C"/>
    <w:rsid w:val="00F5635E"/>
    <w:rsid w:val="00F61BA6"/>
    <w:rsid w:val="00F63BC9"/>
    <w:rsid w:val="00F64ECE"/>
    <w:rsid w:val="00F6503E"/>
    <w:rsid w:val="00F708F7"/>
    <w:rsid w:val="00F70D28"/>
    <w:rsid w:val="00F71B90"/>
    <w:rsid w:val="00F72E1E"/>
    <w:rsid w:val="00F736DF"/>
    <w:rsid w:val="00F75C1C"/>
    <w:rsid w:val="00F75CBF"/>
    <w:rsid w:val="00F776BB"/>
    <w:rsid w:val="00F85DBA"/>
    <w:rsid w:val="00F907F2"/>
    <w:rsid w:val="00F912C8"/>
    <w:rsid w:val="00F92778"/>
    <w:rsid w:val="00F94914"/>
    <w:rsid w:val="00F95D71"/>
    <w:rsid w:val="00F97B10"/>
    <w:rsid w:val="00FA07B3"/>
    <w:rsid w:val="00FA37DB"/>
    <w:rsid w:val="00FA4828"/>
    <w:rsid w:val="00FA5063"/>
    <w:rsid w:val="00FB440E"/>
    <w:rsid w:val="00FB603D"/>
    <w:rsid w:val="00FB6A31"/>
    <w:rsid w:val="00FB6B66"/>
    <w:rsid w:val="00FB7D5B"/>
    <w:rsid w:val="00FC2934"/>
    <w:rsid w:val="00FC2D8D"/>
    <w:rsid w:val="00FC309F"/>
    <w:rsid w:val="00FC6C79"/>
    <w:rsid w:val="00FD1B4D"/>
    <w:rsid w:val="00FD1C73"/>
    <w:rsid w:val="00FD23B2"/>
    <w:rsid w:val="00FD2EA1"/>
    <w:rsid w:val="00FD339E"/>
    <w:rsid w:val="00FD3806"/>
    <w:rsid w:val="00FD3D28"/>
    <w:rsid w:val="00FD3E41"/>
    <w:rsid w:val="00FD6E4F"/>
    <w:rsid w:val="00FE1D71"/>
    <w:rsid w:val="00FE4F0C"/>
    <w:rsid w:val="00FE5FEA"/>
    <w:rsid w:val="00FF177D"/>
    <w:rsid w:val="00FF1B11"/>
    <w:rsid w:val="00FF2D4C"/>
    <w:rsid w:val="00FF2F86"/>
    <w:rsid w:val="00FF403D"/>
    <w:rsid w:val="00FF4D45"/>
    <w:rsid w:val="00FF4F93"/>
    <w:rsid w:val="00FF56AC"/>
    <w:rsid w:val="00FF7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C3"/>
    <w:rPr>
      <w:rFonts w:ascii="Book Antiqua" w:hAnsi="Book Antiqua"/>
      <w:spacing w:val="20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E475C3"/>
    <w:pPr>
      <w:keepNext/>
      <w:widowControl w:val="0"/>
      <w:jc w:val="center"/>
      <w:outlineLvl w:val="0"/>
    </w:pPr>
    <w:rPr>
      <w:rFonts w:ascii="Arial" w:hAnsi="Arial"/>
      <w:b/>
      <w:i/>
      <w:spacing w:val="0"/>
      <w:sz w:val="22"/>
      <w:u w:val="single"/>
      <w:lang w:val="es-MX"/>
    </w:rPr>
  </w:style>
  <w:style w:type="paragraph" w:styleId="Ttulo2">
    <w:name w:val="heading 2"/>
    <w:basedOn w:val="Normal"/>
    <w:next w:val="Normal"/>
    <w:qFormat/>
    <w:rsid w:val="00E475C3"/>
    <w:pPr>
      <w:keepNext/>
      <w:widowControl w:val="0"/>
      <w:jc w:val="center"/>
      <w:outlineLvl w:val="1"/>
    </w:pPr>
    <w:rPr>
      <w:rFonts w:ascii="Arial" w:hAnsi="Arial"/>
      <w:b/>
      <w:spacing w:val="54"/>
      <w:sz w:val="28"/>
      <w:lang w:val="es-ES_tradnl"/>
    </w:rPr>
  </w:style>
  <w:style w:type="paragraph" w:styleId="Ttulo3">
    <w:name w:val="heading 3"/>
    <w:basedOn w:val="Normal"/>
    <w:next w:val="Normal"/>
    <w:qFormat/>
    <w:rsid w:val="00E475C3"/>
    <w:pPr>
      <w:keepNext/>
      <w:widowControl w:val="0"/>
      <w:jc w:val="center"/>
      <w:outlineLvl w:val="2"/>
    </w:pPr>
    <w:rPr>
      <w:rFonts w:ascii="Times New Roman" w:hAnsi="Times New Roman"/>
      <w:b/>
      <w:spacing w:val="0"/>
      <w:sz w:val="20"/>
      <w:lang w:val="es-ES_tradnl"/>
    </w:rPr>
  </w:style>
  <w:style w:type="paragraph" w:styleId="Ttulo4">
    <w:name w:val="heading 4"/>
    <w:basedOn w:val="Normal"/>
    <w:next w:val="Normal"/>
    <w:qFormat/>
    <w:rsid w:val="00E475C3"/>
    <w:pPr>
      <w:keepNext/>
      <w:widowControl w:val="0"/>
      <w:jc w:val="center"/>
      <w:outlineLvl w:val="3"/>
    </w:pPr>
    <w:rPr>
      <w:rFonts w:ascii="Times New Roman" w:hAnsi="Times New Roman"/>
      <w:b/>
      <w:spacing w:val="0"/>
      <w:sz w:val="16"/>
      <w:lang w:val="es-ES_tradnl"/>
    </w:rPr>
  </w:style>
  <w:style w:type="paragraph" w:styleId="Ttulo5">
    <w:name w:val="heading 5"/>
    <w:basedOn w:val="Normal"/>
    <w:next w:val="Normal"/>
    <w:qFormat/>
    <w:rsid w:val="00E475C3"/>
    <w:pPr>
      <w:keepNext/>
      <w:jc w:val="center"/>
      <w:outlineLvl w:val="4"/>
    </w:pPr>
    <w:rPr>
      <w:rFonts w:ascii="Times New Roman" w:hAnsi="Times New Roman"/>
      <w:b/>
      <w:spacing w:val="0"/>
      <w:sz w:val="40"/>
    </w:rPr>
  </w:style>
  <w:style w:type="paragraph" w:styleId="Ttulo6">
    <w:name w:val="heading 6"/>
    <w:basedOn w:val="Normal"/>
    <w:next w:val="Normal"/>
    <w:qFormat/>
    <w:rsid w:val="00E475C3"/>
    <w:pPr>
      <w:keepNext/>
      <w:widowControl w:val="0"/>
      <w:ind w:right="760"/>
      <w:jc w:val="both"/>
      <w:outlineLvl w:val="5"/>
    </w:pPr>
    <w:rPr>
      <w:rFonts w:ascii="Times New Roman" w:hAnsi="Times New Roman"/>
      <w:b/>
      <w:spacing w:val="0"/>
      <w:lang w:val="es-ES_tradnl"/>
    </w:rPr>
  </w:style>
  <w:style w:type="paragraph" w:styleId="Ttulo7">
    <w:name w:val="heading 7"/>
    <w:basedOn w:val="Normal"/>
    <w:next w:val="Normal"/>
    <w:qFormat/>
    <w:rsid w:val="00E475C3"/>
    <w:pPr>
      <w:keepNext/>
      <w:jc w:val="center"/>
      <w:outlineLvl w:val="6"/>
    </w:pPr>
    <w:rPr>
      <w:rFonts w:ascii="Times New Roman" w:hAnsi="Times New Roman"/>
      <w:b/>
      <w:spacing w:val="0"/>
    </w:rPr>
  </w:style>
  <w:style w:type="paragraph" w:styleId="Ttulo8">
    <w:name w:val="heading 8"/>
    <w:basedOn w:val="Normal"/>
    <w:next w:val="Normal"/>
    <w:qFormat/>
    <w:rsid w:val="00E475C3"/>
    <w:pPr>
      <w:keepNext/>
      <w:ind w:right="-941"/>
      <w:jc w:val="center"/>
      <w:outlineLvl w:val="7"/>
    </w:pPr>
    <w:rPr>
      <w:b/>
      <w:spacing w:val="0"/>
      <w:sz w:val="28"/>
    </w:rPr>
  </w:style>
  <w:style w:type="paragraph" w:styleId="Ttulo9">
    <w:name w:val="heading 9"/>
    <w:basedOn w:val="Normal"/>
    <w:next w:val="Normal"/>
    <w:qFormat/>
    <w:rsid w:val="00E475C3"/>
    <w:pPr>
      <w:keepNext/>
      <w:widowControl w:val="0"/>
      <w:ind w:right="-941"/>
      <w:jc w:val="center"/>
      <w:outlineLvl w:val="8"/>
    </w:pPr>
    <w:rPr>
      <w:rFonts w:ascii="Times New Roman" w:hAnsi="Times New Roman"/>
      <w:spacing w:val="0"/>
      <w:sz w:val="3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475C3"/>
    <w:pPr>
      <w:widowControl w:val="0"/>
      <w:tabs>
        <w:tab w:val="center" w:pos="4419"/>
        <w:tab w:val="right" w:pos="8838"/>
      </w:tabs>
    </w:pPr>
    <w:rPr>
      <w:rFonts w:ascii="Arial" w:hAnsi="Arial"/>
      <w:spacing w:val="0"/>
      <w:sz w:val="20"/>
      <w:lang w:val="es-ES_tradnl"/>
    </w:rPr>
  </w:style>
  <w:style w:type="paragraph" w:customStyle="1" w:styleId="Textoindependiente21">
    <w:name w:val="Texto independiente 21"/>
    <w:basedOn w:val="Normal"/>
    <w:rsid w:val="00E475C3"/>
    <w:pPr>
      <w:jc w:val="center"/>
    </w:pPr>
    <w:rPr>
      <w:rFonts w:ascii="Times New Roman" w:hAnsi="Times New Roman"/>
      <w:b/>
      <w:spacing w:val="0"/>
      <w:sz w:val="40"/>
    </w:rPr>
  </w:style>
  <w:style w:type="paragraph" w:styleId="Textoindependiente">
    <w:name w:val="Body Text"/>
    <w:basedOn w:val="Normal"/>
    <w:rsid w:val="00E475C3"/>
    <w:pPr>
      <w:widowControl w:val="0"/>
      <w:ind w:right="505"/>
      <w:jc w:val="center"/>
    </w:pPr>
    <w:rPr>
      <w:rFonts w:ascii="Times New Roman" w:hAnsi="Times New Roman"/>
      <w:b/>
      <w:spacing w:val="0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rsid w:val="00E475C3"/>
    <w:pPr>
      <w:widowControl w:val="0"/>
      <w:tabs>
        <w:tab w:val="center" w:pos="4320"/>
        <w:tab w:val="right" w:pos="8640"/>
      </w:tabs>
    </w:pPr>
    <w:rPr>
      <w:rFonts w:ascii="Times New Roman" w:hAnsi="Times New Roman"/>
      <w:spacing w:val="0"/>
      <w:sz w:val="20"/>
      <w:lang w:val="es-ES_tradnl"/>
    </w:rPr>
  </w:style>
  <w:style w:type="paragraph" w:customStyle="1" w:styleId="BodyText24">
    <w:name w:val="Body Text 24"/>
    <w:basedOn w:val="Normal"/>
    <w:rsid w:val="00E475C3"/>
    <w:pPr>
      <w:ind w:right="221"/>
      <w:jc w:val="both"/>
    </w:pPr>
    <w:rPr>
      <w:rFonts w:ascii="Arial" w:hAnsi="Arial"/>
      <w:spacing w:val="0"/>
      <w:sz w:val="20"/>
    </w:rPr>
  </w:style>
  <w:style w:type="paragraph" w:customStyle="1" w:styleId="Textoindependiente31">
    <w:name w:val="Texto independiente 31"/>
    <w:basedOn w:val="Normal"/>
    <w:rsid w:val="00E475C3"/>
    <w:pPr>
      <w:jc w:val="center"/>
    </w:pPr>
    <w:rPr>
      <w:rFonts w:ascii="Times New Roman" w:hAnsi="Times New Roman"/>
      <w:spacing w:val="0"/>
      <w:sz w:val="40"/>
    </w:rPr>
  </w:style>
  <w:style w:type="paragraph" w:customStyle="1" w:styleId="BodyText23">
    <w:name w:val="Body Text 23"/>
    <w:basedOn w:val="Normal"/>
    <w:rsid w:val="00E475C3"/>
    <w:pPr>
      <w:ind w:left="284" w:hanging="284"/>
      <w:jc w:val="both"/>
    </w:pPr>
    <w:rPr>
      <w:rFonts w:ascii="Times New Roman" w:hAnsi="Times New Roman"/>
      <w:spacing w:val="0"/>
      <w:sz w:val="20"/>
    </w:rPr>
  </w:style>
  <w:style w:type="paragraph" w:styleId="Epgrafe">
    <w:name w:val="caption"/>
    <w:basedOn w:val="Normal"/>
    <w:next w:val="Normal"/>
    <w:qFormat/>
    <w:rsid w:val="00E475C3"/>
    <w:pPr>
      <w:widowControl w:val="0"/>
    </w:pPr>
    <w:rPr>
      <w:rFonts w:ascii="Arial" w:hAnsi="Arial"/>
      <w:b/>
      <w:color w:val="000000"/>
      <w:spacing w:val="0"/>
      <w:sz w:val="16"/>
      <w:lang w:val="es-ES_tradnl"/>
    </w:rPr>
  </w:style>
  <w:style w:type="paragraph" w:customStyle="1" w:styleId="BodyText22">
    <w:name w:val="Body Text 22"/>
    <w:basedOn w:val="Normal"/>
    <w:rsid w:val="00E475C3"/>
    <w:rPr>
      <w:b/>
      <w:spacing w:val="0"/>
      <w:sz w:val="16"/>
    </w:rPr>
  </w:style>
  <w:style w:type="paragraph" w:customStyle="1" w:styleId="BodyText31">
    <w:name w:val="Body Text 31"/>
    <w:basedOn w:val="Normal"/>
    <w:rsid w:val="00E475C3"/>
    <w:rPr>
      <w:b/>
      <w:spacing w:val="0"/>
      <w:sz w:val="18"/>
    </w:rPr>
  </w:style>
  <w:style w:type="paragraph" w:customStyle="1" w:styleId="BodyText21">
    <w:name w:val="Body Text 21"/>
    <w:basedOn w:val="Normal"/>
    <w:rsid w:val="00E475C3"/>
    <w:pPr>
      <w:tabs>
        <w:tab w:val="left" w:pos="1428"/>
      </w:tabs>
      <w:ind w:left="1428" w:hanging="360"/>
      <w:jc w:val="both"/>
    </w:pPr>
    <w:rPr>
      <w:rFonts w:ascii="Times New Roman" w:hAnsi="Times New Roman"/>
      <w:spacing w:val="0"/>
      <w:sz w:val="22"/>
    </w:rPr>
  </w:style>
  <w:style w:type="paragraph" w:customStyle="1" w:styleId="Sangra2detindependiente1">
    <w:name w:val="Sangría 2 de t. independiente1"/>
    <w:basedOn w:val="Normal"/>
    <w:rsid w:val="00E475C3"/>
    <w:pPr>
      <w:ind w:left="1843"/>
      <w:jc w:val="both"/>
    </w:pPr>
    <w:rPr>
      <w:rFonts w:ascii="Times New Roman" w:hAnsi="Times New Roman"/>
      <w:spacing w:val="0"/>
      <w:sz w:val="22"/>
    </w:rPr>
  </w:style>
  <w:style w:type="paragraph" w:customStyle="1" w:styleId="Sangra3detindependiente1">
    <w:name w:val="Sangría 3 de t. independiente1"/>
    <w:basedOn w:val="Normal"/>
    <w:rsid w:val="00E475C3"/>
    <w:pPr>
      <w:ind w:left="1416"/>
      <w:jc w:val="both"/>
    </w:pPr>
    <w:rPr>
      <w:rFonts w:ascii="Arial" w:hAnsi="Arial"/>
      <w:sz w:val="20"/>
    </w:rPr>
  </w:style>
  <w:style w:type="paragraph" w:styleId="Textoindependiente2">
    <w:name w:val="Body Text 2"/>
    <w:basedOn w:val="Normal"/>
    <w:rsid w:val="00E475C3"/>
    <w:pPr>
      <w:ind w:right="283"/>
      <w:jc w:val="both"/>
    </w:pPr>
    <w:rPr>
      <w:rFonts w:ascii="Arial" w:hAnsi="Arial"/>
      <w:caps/>
      <w:color w:val="000000"/>
      <w:sz w:val="20"/>
    </w:rPr>
  </w:style>
  <w:style w:type="paragraph" w:styleId="Textoindependiente3">
    <w:name w:val="Body Text 3"/>
    <w:basedOn w:val="Normal"/>
    <w:link w:val="Textoindependiente3Car"/>
    <w:rsid w:val="00E475C3"/>
    <w:pPr>
      <w:ind w:right="283"/>
      <w:jc w:val="both"/>
    </w:pPr>
    <w:rPr>
      <w:rFonts w:ascii="Arial" w:hAnsi="Arial"/>
      <w:b/>
      <w:sz w:val="20"/>
    </w:rPr>
  </w:style>
  <w:style w:type="paragraph" w:styleId="Sangradetextonormal">
    <w:name w:val="Body Text Indent"/>
    <w:basedOn w:val="Normal"/>
    <w:rsid w:val="00E475C3"/>
    <w:pPr>
      <w:ind w:left="1418"/>
      <w:jc w:val="both"/>
    </w:pPr>
    <w:rPr>
      <w:rFonts w:ascii="Arial" w:hAnsi="Arial"/>
      <w:sz w:val="20"/>
    </w:rPr>
  </w:style>
  <w:style w:type="paragraph" w:styleId="Textodebloque">
    <w:name w:val="Block Text"/>
    <w:basedOn w:val="Normal"/>
    <w:rsid w:val="00E475C3"/>
    <w:pPr>
      <w:ind w:left="1418" w:right="335"/>
      <w:jc w:val="both"/>
    </w:pPr>
    <w:rPr>
      <w:rFonts w:ascii="Arial" w:hAnsi="Arial"/>
      <w:sz w:val="20"/>
    </w:rPr>
  </w:style>
  <w:style w:type="character" w:styleId="Nmerodepgina">
    <w:name w:val="page number"/>
    <w:basedOn w:val="Fuentedeprrafopredeter"/>
    <w:rsid w:val="00E475C3"/>
  </w:style>
  <w:style w:type="character" w:styleId="Hipervnculo">
    <w:name w:val="Hyperlink"/>
    <w:rsid w:val="00E475C3"/>
    <w:rPr>
      <w:color w:val="0000FF"/>
      <w:u w:val="single"/>
    </w:rPr>
  </w:style>
  <w:style w:type="paragraph" w:styleId="Textodeglobo">
    <w:name w:val="Balloon Text"/>
    <w:basedOn w:val="Normal"/>
    <w:semiHidden/>
    <w:rsid w:val="004A791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42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CB7AA6"/>
    <w:pPr>
      <w:ind w:left="283" w:hanging="283"/>
    </w:pPr>
    <w:rPr>
      <w:rFonts w:ascii="Times New Roman" w:hAnsi="Times New Roman"/>
      <w:spacing w:val="0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9580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095801"/>
    <w:rPr>
      <w:rFonts w:ascii="Book Antiqua" w:hAnsi="Book Antiqua"/>
      <w:spacing w:val="20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8D"/>
    <w:pPr>
      <w:ind w:left="708"/>
    </w:pPr>
  </w:style>
  <w:style w:type="paragraph" w:customStyle="1" w:styleId="Textoindependiente210">
    <w:name w:val="Texto independiente 21"/>
    <w:basedOn w:val="Normal"/>
    <w:rsid w:val="00071312"/>
    <w:pPr>
      <w:jc w:val="center"/>
    </w:pPr>
    <w:rPr>
      <w:rFonts w:ascii="Times New Roman" w:hAnsi="Times New Roman"/>
      <w:b/>
      <w:spacing w:val="0"/>
      <w:sz w:val="40"/>
    </w:rPr>
  </w:style>
  <w:style w:type="paragraph" w:customStyle="1" w:styleId="Sangra2detindependiente10">
    <w:name w:val="Sangría 2 de t. independiente1"/>
    <w:basedOn w:val="Normal"/>
    <w:rsid w:val="00071312"/>
    <w:pPr>
      <w:ind w:left="1843"/>
      <w:jc w:val="both"/>
    </w:pPr>
    <w:rPr>
      <w:rFonts w:ascii="Times New Roman" w:hAnsi="Times New Roman"/>
      <w:spacing w:val="0"/>
      <w:sz w:val="22"/>
    </w:rPr>
  </w:style>
  <w:style w:type="character" w:customStyle="1" w:styleId="Textoindependiente3Car">
    <w:name w:val="Texto independiente 3 Car"/>
    <w:link w:val="Textoindependiente3"/>
    <w:rsid w:val="00A30F0E"/>
    <w:rPr>
      <w:rFonts w:ascii="Arial" w:hAnsi="Arial"/>
      <w:b/>
      <w:spacing w:val="20"/>
      <w:lang w:val="es-ES" w:eastAsia="es-ES"/>
    </w:rPr>
  </w:style>
  <w:style w:type="character" w:customStyle="1" w:styleId="EncabezadoCar">
    <w:name w:val="Encabezado Car"/>
    <w:link w:val="Encabezado"/>
    <w:uiPriority w:val="99"/>
    <w:rsid w:val="00760773"/>
    <w:rPr>
      <w:rFonts w:ascii="Arial" w:hAnsi="Arial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3655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65586"/>
    <w:rPr>
      <w:sz w:val="20"/>
    </w:rPr>
  </w:style>
  <w:style w:type="character" w:customStyle="1" w:styleId="TextocomentarioCar">
    <w:name w:val="Texto comentario Car"/>
    <w:link w:val="Textocomentario"/>
    <w:semiHidden/>
    <w:rsid w:val="00365586"/>
    <w:rPr>
      <w:rFonts w:ascii="Book Antiqua" w:hAnsi="Book Antiqua"/>
      <w:spacing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58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65586"/>
    <w:rPr>
      <w:rFonts w:ascii="Book Antiqua" w:hAnsi="Book Antiqua"/>
      <w:b/>
      <w:bCs/>
      <w:spacing w:val="20"/>
      <w:lang w:val="es-ES" w:eastAsia="es-ES"/>
    </w:rPr>
  </w:style>
  <w:style w:type="paragraph" w:customStyle="1" w:styleId="ecxmsonormal">
    <w:name w:val="ecxmsonormal"/>
    <w:basedOn w:val="Normal"/>
    <w:rsid w:val="00C06FD9"/>
    <w:pPr>
      <w:spacing w:after="324"/>
    </w:pPr>
    <w:rPr>
      <w:rFonts w:ascii="Times New Roman" w:hAnsi="Times New Roman"/>
      <w:spacing w:val="0"/>
      <w:szCs w:val="24"/>
      <w:lang w:val="es-MX" w:eastAsia="es-MX"/>
    </w:rPr>
  </w:style>
  <w:style w:type="character" w:styleId="Hipervnculovisitado">
    <w:name w:val="FollowedHyperlink"/>
    <w:uiPriority w:val="99"/>
    <w:semiHidden/>
    <w:unhideWhenUsed/>
    <w:rsid w:val="00C2124D"/>
    <w:rPr>
      <w:color w:val="954F72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A32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B81D78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C3"/>
    <w:rPr>
      <w:rFonts w:ascii="Book Antiqua" w:hAnsi="Book Antiqua"/>
      <w:spacing w:val="20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E475C3"/>
    <w:pPr>
      <w:keepNext/>
      <w:widowControl w:val="0"/>
      <w:jc w:val="center"/>
      <w:outlineLvl w:val="0"/>
    </w:pPr>
    <w:rPr>
      <w:rFonts w:ascii="Arial" w:hAnsi="Arial"/>
      <w:b/>
      <w:i/>
      <w:spacing w:val="0"/>
      <w:sz w:val="22"/>
      <w:u w:val="single"/>
      <w:lang w:val="es-MX"/>
    </w:rPr>
  </w:style>
  <w:style w:type="paragraph" w:styleId="Ttulo2">
    <w:name w:val="heading 2"/>
    <w:basedOn w:val="Normal"/>
    <w:next w:val="Normal"/>
    <w:qFormat/>
    <w:rsid w:val="00E475C3"/>
    <w:pPr>
      <w:keepNext/>
      <w:widowControl w:val="0"/>
      <w:jc w:val="center"/>
      <w:outlineLvl w:val="1"/>
    </w:pPr>
    <w:rPr>
      <w:rFonts w:ascii="Arial" w:hAnsi="Arial"/>
      <w:b/>
      <w:spacing w:val="54"/>
      <w:sz w:val="28"/>
      <w:lang w:val="es-ES_tradnl"/>
    </w:rPr>
  </w:style>
  <w:style w:type="paragraph" w:styleId="Ttulo3">
    <w:name w:val="heading 3"/>
    <w:basedOn w:val="Normal"/>
    <w:next w:val="Normal"/>
    <w:qFormat/>
    <w:rsid w:val="00E475C3"/>
    <w:pPr>
      <w:keepNext/>
      <w:widowControl w:val="0"/>
      <w:jc w:val="center"/>
      <w:outlineLvl w:val="2"/>
    </w:pPr>
    <w:rPr>
      <w:rFonts w:ascii="Times New Roman" w:hAnsi="Times New Roman"/>
      <w:b/>
      <w:spacing w:val="0"/>
      <w:sz w:val="20"/>
      <w:lang w:val="es-ES_tradnl"/>
    </w:rPr>
  </w:style>
  <w:style w:type="paragraph" w:styleId="Ttulo4">
    <w:name w:val="heading 4"/>
    <w:basedOn w:val="Normal"/>
    <w:next w:val="Normal"/>
    <w:qFormat/>
    <w:rsid w:val="00E475C3"/>
    <w:pPr>
      <w:keepNext/>
      <w:widowControl w:val="0"/>
      <w:jc w:val="center"/>
      <w:outlineLvl w:val="3"/>
    </w:pPr>
    <w:rPr>
      <w:rFonts w:ascii="Times New Roman" w:hAnsi="Times New Roman"/>
      <w:b/>
      <w:spacing w:val="0"/>
      <w:sz w:val="16"/>
      <w:lang w:val="es-ES_tradnl"/>
    </w:rPr>
  </w:style>
  <w:style w:type="paragraph" w:styleId="Ttulo5">
    <w:name w:val="heading 5"/>
    <w:basedOn w:val="Normal"/>
    <w:next w:val="Normal"/>
    <w:qFormat/>
    <w:rsid w:val="00E475C3"/>
    <w:pPr>
      <w:keepNext/>
      <w:jc w:val="center"/>
      <w:outlineLvl w:val="4"/>
    </w:pPr>
    <w:rPr>
      <w:rFonts w:ascii="Times New Roman" w:hAnsi="Times New Roman"/>
      <w:b/>
      <w:spacing w:val="0"/>
      <w:sz w:val="40"/>
    </w:rPr>
  </w:style>
  <w:style w:type="paragraph" w:styleId="Ttulo6">
    <w:name w:val="heading 6"/>
    <w:basedOn w:val="Normal"/>
    <w:next w:val="Normal"/>
    <w:qFormat/>
    <w:rsid w:val="00E475C3"/>
    <w:pPr>
      <w:keepNext/>
      <w:widowControl w:val="0"/>
      <w:ind w:right="760"/>
      <w:jc w:val="both"/>
      <w:outlineLvl w:val="5"/>
    </w:pPr>
    <w:rPr>
      <w:rFonts w:ascii="Times New Roman" w:hAnsi="Times New Roman"/>
      <w:b/>
      <w:spacing w:val="0"/>
      <w:lang w:val="es-ES_tradnl"/>
    </w:rPr>
  </w:style>
  <w:style w:type="paragraph" w:styleId="Ttulo7">
    <w:name w:val="heading 7"/>
    <w:basedOn w:val="Normal"/>
    <w:next w:val="Normal"/>
    <w:qFormat/>
    <w:rsid w:val="00E475C3"/>
    <w:pPr>
      <w:keepNext/>
      <w:jc w:val="center"/>
      <w:outlineLvl w:val="6"/>
    </w:pPr>
    <w:rPr>
      <w:rFonts w:ascii="Times New Roman" w:hAnsi="Times New Roman"/>
      <w:b/>
      <w:spacing w:val="0"/>
    </w:rPr>
  </w:style>
  <w:style w:type="paragraph" w:styleId="Ttulo8">
    <w:name w:val="heading 8"/>
    <w:basedOn w:val="Normal"/>
    <w:next w:val="Normal"/>
    <w:qFormat/>
    <w:rsid w:val="00E475C3"/>
    <w:pPr>
      <w:keepNext/>
      <w:ind w:right="-941"/>
      <w:jc w:val="center"/>
      <w:outlineLvl w:val="7"/>
    </w:pPr>
    <w:rPr>
      <w:b/>
      <w:spacing w:val="0"/>
      <w:sz w:val="28"/>
    </w:rPr>
  </w:style>
  <w:style w:type="paragraph" w:styleId="Ttulo9">
    <w:name w:val="heading 9"/>
    <w:basedOn w:val="Normal"/>
    <w:next w:val="Normal"/>
    <w:qFormat/>
    <w:rsid w:val="00E475C3"/>
    <w:pPr>
      <w:keepNext/>
      <w:widowControl w:val="0"/>
      <w:ind w:right="-941"/>
      <w:jc w:val="center"/>
      <w:outlineLvl w:val="8"/>
    </w:pPr>
    <w:rPr>
      <w:rFonts w:ascii="Times New Roman" w:hAnsi="Times New Roman"/>
      <w:spacing w:val="0"/>
      <w:sz w:val="3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475C3"/>
    <w:pPr>
      <w:widowControl w:val="0"/>
      <w:tabs>
        <w:tab w:val="center" w:pos="4419"/>
        <w:tab w:val="right" w:pos="8838"/>
      </w:tabs>
    </w:pPr>
    <w:rPr>
      <w:rFonts w:ascii="Arial" w:hAnsi="Arial"/>
      <w:spacing w:val="0"/>
      <w:sz w:val="20"/>
      <w:lang w:val="es-ES_tradnl"/>
    </w:rPr>
  </w:style>
  <w:style w:type="paragraph" w:customStyle="1" w:styleId="Textoindependiente21">
    <w:name w:val="Texto independiente 21"/>
    <w:basedOn w:val="Normal"/>
    <w:rsid w:val="00E475C3"/>
    <w:pPr>
      <w:jc w:val="center"/>
    </w:pPr>
    <w:rPr>
      <w:rFonts w:ascii="Times New Roman" w:hAnsi="Times New Roman"/>
      <w:b/>
      <w:spacing w:val="0"/>
      <w:sz w:val="40"/>
    </w:rPr>
  </w:style>
  <w:style w:type="paragraph" w:styleId="Textoindependiente">
    <w:name w:val="Body Text"/>
    <w:basedOn w:val="Normal"/>
    <w:rsid w:val="00E475C3"/>
    <w:pPr>
      <w:widowControl w:val="0"/>
      <w:ind w:right="505"/>
      <w:jc w:val="center"/>
    </w:pPr>
    <w:rPr>
      <w:rFonts w:ascii="Times New Roman" w:hAnsi="Times New Roman"/>
      <w:b/>
      <w:spacing w:val="0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rsid w:val="00E475C3"/>
    <w:pPr>
      <w:widowControl w:val="0"/>
      <w:tabs>
        <w:tab w:val="center" w:pos="4320"/>
        <w:tab w:val="right" w:pos="8640"/>
      </w:tabs>
    </w:pPr>
    <w:rPr>
      <w:rFonts w:ascii="Times New Roman" w:hAnsi="Times New Roman"/>
      <w:spacing w:val="0"/>
      <w:sz w:val="20"/>
      <w:lang w:val="es-ES_tradnl"/>
    </w:rPr>
  </w:style>
  <w:style w:type="paragraph" w:customStyle="1" w:styleId="BodyText24">
    <w:name w:val="Body Text 24"/>
    <w:basedOn w:val="Normal"/>
    <w:rsid w:val="00E475C3"/>
    <w:pPr>
      <w:ind w:right="221"/>
      <w:jc w:val="both"/>
    </w:pPr>
    <w:rPr>
      <w:rFonts w:ascii="Arial" w:hAnsi="Arial"/>
      <w:spacing w:val="0"/>
      <w:sz w:val="20"/>
    </w:rPr>
  </w:style>
  <w:style w:type="paragraph" w:customStyle="1" w:styleId="Textoindependiente31">
    <w:name w:val="Texto independiente 31"/>
    <w:basedOn w:val="Normal"/>
    <w:rsid w:val="00E475C3"/>
    <w:pPr>
      <w:jc w:val="center"/>
    </w:pPr>
    <w:rPr>
      <w:rFonts w:ascii="Times New Roman" w:hAnsi="Times New Roman"/>
      <w:spacing w:val="0"/>
      <w:sz w:val="40"/>
    </w:rPr>
  </w:style>
  <w:style w:type="paragraph" w:customStyle="1" w:styleId="BodyText23">
    <w:name w:val="Body Text 23"/>
    <w:basedOn w:val="Normal"/>
    <w:rsid w:val="00E475C3"/>
    <w:pPr>
      <w:ind w:left="284" w:hanging="284"/>
      <w:jc w:val="both"/>
    </w:pPr>
    <w:rPr>
      <w:rFonts w:ascii="Times New Roman" w:hAnsi="Times New Roman"/>
      <w:spacing w:val="0"/>
      <w:sz w:val="20"/>
    </w:rPr>
  </w:style>
  <w:style w:type="paragraph" w:styleId="Epgrafe">
    <w:name w:val="caption"/>
    <w:basedOn w:val="Normal"/>
    <w:next w:val="Normal"/>
    <w:qFormat/>
    <w:rsid w:val="00E475C3"/>
    <w:pPr>
      <w:widowControl w:val="0"/>
    </w:pPr>
    <w:rPr>
      <w:rFonts w:ascii="Arial" w:hAnsi="Arial"/>
      <w:b/>
      <w:color w:val="000000"/>
      <w:spacing w:val="0"/>
      <w:sz w:val="16"/>
      <w:lang w:val="es-ES_tradnl"/>
    </w:rPr>
  </w:style>
  <w:style w:type="paragraph" w:customStyle="1" w:styleId="BodyText22">
    <w:name w:val="Body Text 22"/>
    <w:basedOn w:val="Normal"/>
    <w:rsid w:val="00E475C3"/>
    <w:rPr>
      <w:b/>
      <w:spacing w:val="0"/>
      <w:sz w:val="16"/>
    </w:rPr>
  </w:style>
  <w:style w:type="paragraph" w:customStyle="1" w:styleId="BodyText31">
    <w:name w:val="Body Text 31"/>
    <w:basedOn w:val="Normal"/>
    <w:rsid w:val="00E475C3"/>
    <w:rPr>
      <w:b/>
      <w:spacing w:val="0"/>
      <w:sz w:val="18"/>
    </w:rPr>
  </w:style>
  <w:style w:type="paragraph" w:customStyle="1" w:styleId="BodyText21">
    <w:name w:val="Body Text 21"/>
    <w:basedOn w:val="Normal"/>
    <w:rsid w:val="00E475C3"/>
    <w:pPr>
      <w:tabs>
        <w:tab w:val="left" w:pos="1428"/>
      </w:tabs>
      <w:ind w:left="1428" w:hanging="360"/>
      <w:jc w:val="both"/>
    </w:pPr>
    <w:rPr>
      <w:rFonts w:ascii="Times New Roman" w:hAnsi="Times New Roman"/>
      <w:spacing w:val="0"/>
      <w:sz w:val="22"/>
    </w:rPr>
  </w:style>
  <w:style w:type="paragraph" w:customStyle="1" w:styleId="Sangra2detindependiente1">
    <w:name w:val="Sangría 2 de t. independiente1"/>
    <w:basedOn w:val="Normal"/>
    <w:rsid w:val="00E475C3"/>
    <w:pPr>
      <w:ind w:left="1843"/>
      <w:jc w:val="both"/>
    </w:pPr>
    <w:rPr>
      <w:rFonts w:ascii="Times New Roman" w:hAnsi="Times New Roman"/>
      <w:spacing w:val="0"/>
      <w:sz w:val="22"/>
    </w:rPr>
  </w:style>
  <w:style w:type="paragraph" w:customStyle="1" w:styleId="Sangra3detindependiente1">
    <w:name w:val="Sangría 3 de t. independiente1"/>
    <w:basedOn w:val="Normal"/>
    <w:rsid w:val="00E475C3"/>
    <w:pPr>
      <w:ind w:left="1416"/>
      <w:jc w:val="both"/>
    </w:pPr>
    <w:rPr>
      <w:rFonts w:ascii="Arial" w:hAnsi="Arial"/>
      <w:sz w:val="20"/>
    </w:rPr>
  </w:style>
  <w:style w:type="paragraph" w:styleId="Textoindependiente2">
    <w:name w:val="Body Text 2"/>
    <w:basedOn w:val="Normal"/>
    <w:rsid w:val="00E475C3"/>
    <w:pPr>
      <w:ind w:right="283"/>
      <w:jc w:val="both"/>
    </w:pPr>
    <w:rPr>
      <w:rFonts w:ascii="Arial" w:hAnsi="Arial"/>
      <w:caps/>
      <w:color w:val="000000"/>
      <w:sz w:val="20"/>
    </w:rPr>
  </w:style>
  <w:style w:type="paragraph" w:styleId="Textoindependiente3">
    <w:name w:val="Body Text 3"/>
    <w:basedOn w:val="Normal"/>
    <w:link w:val="Textoindependiente3Car"/>
    <w:rsid w:val="00E475C3"/>
    <w:pPr>
      <w:ind w:right="283"/>
      <w:jc w:val="both"/>
    </w:pPr>
    <w:rPr>
      <w:rFonts w:ascii="Arial" w:hAnsi="Arial"/>
      <w:b/>
      <w:sz w:val="20"/>
    </w:rPr>
  </w:style>
  <w:style w:type="paragraph" w:styleId="Sangradetextonormal">
    <w:name w:val="Body Text Indent"/>
    <w:basedOn w:val="Normal"/>
    <w:rsid w:val="00E475C3"/>
    <w:pPr>
      <w:ind w:left="1418"/>
      <w:jc w:val="both"/>
    </w:pPr>
    <w:rPr>
      <w:rFonts w:ascii="Arial" w:hAnsi="Arial"/>
      <w:sz w:val="20"/>
    </w:rPr>
  </w:style>
  <w:style w:type="paragraph" w:styleId="Textodebloque">
    <w:name w:val="Block Text"/>
    <w:basedOn w:val="Normal"/>
    <w:rsid w:val="00E475C3"/>
    <w:pPr>
      <w:ind w:left="1418" w:right="335"/>
      <w:jc w:val="both"/>
    </w:pPr>
    <w:rPr>
      <w:rFonts w:ascii="Arial" w:hAnsi="Arial"/>
      <w:sz w:val="20"/>
    </w:rPr>
  </w:style>
  <w:style w:type="character" w:styleId="Nmerodepgina">
    <w:name w:val="page number"/>
    <w:basedOn w:val="Fuentedeprrafopredeter"/>
    <w:rsid w:val="00E475C3"/>
  </w:style>
  <w:style w:type="character" w:styleId="Hipervnculo">
    <w:name w:val="Hyperlink"/>
    <w:rsid w:val="00E475C3"/>
    <w:rPr>
      <w:color w:val="0000FF"/>
      <w:u w:val="single"/>
    </w:rPr>
  </w:style>
  <w:style w:type="paragraph" w:styleId="Textodeglobo">
    <w:name w:val="Balloon Text"/>
    <w:basedOn w:val="Normal"/>
    <w:semiHidden/>
    <w:rsid w:val="004A791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42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CB7AA6"/>
    <w:pPr>
      <w:ind w:left="283" w:hanging="283"/>
    </w:pPr>
    <w:rPr>
      <w:rFonts w:ascii="Times New Roman" w:hAnsi="Times New Roman"/>
      <w:spacing w:val="0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9580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095801"/>
    <w:rPr>
      <w:rFonts w:ascii="Book Antiqua" w:hAnsi="Book Antiqua"/>
      <w:spacing w:val="20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7C8D"/>
    <w:pPr>
      <w:ind w:left="708"/>
    </w:pPr>
  </w:style>
  <w:style w:type="paragraph" w:customStyle="1" w:styleId="Textoindependiente210">
    <w:name w:val="Texto independiente 21"/>
    <w:basedOn w:val="Normal"/>
    <w:rsid w:val="00071312"/>
    <w:pPr>
      <w:jc w:val="center"/>
    </w:pPr>
    <w:rPr>
      <w:rFonts w:ascii="Times New Roman" w:hAnsi="Times New Roman"/>
      <w:b/>
      <w:spacing w:val="0"/>
      <w:sz w:val="40"/>
    </w:rPr>
  </w:style>
  <w:style w:type="paragraph" w:customStyle="1" w:styleId="Sangra2detindependiente10">
    <w:name w:val="Sangría 2 de t. independiente1"/>
    <w:basedOn w:val="Normal"/>
    <w:rsid w:val="00071312"/>
    <w:pPr>
      <w:ind w:left="1843"/>
      <w:jc w:val="both"/>
    </w:pPr>
    <w:rPr>
      <w:rFonts w:ascii="Times New Roman" w:hAnsi="Times New Roman"/>
      <w:spacing w:val="0"/>
      <w:sz w:val="22"/>
    </w:rPr>
  </w:style>
  <w:style w:type="character" w:customStyle="1" w:styleId="Textoindependiente3Car">
    <w:name w:val="Texto independiente 3 Car"/>
    <w:link w:val="Textoindependiente3"/>
    <w:rsid w:val="00A30F0E"/>
    <w:rPr>
      <w:rFonts w:ascii="Arial" w:hAnsi="Arial"/>
      <w:b/>
      <w:spacing w:val="20"/>
      <w:lang w:val="es-ES" w:eastAsia="es-ES"/>
    </w:rPr>
  </w:style>
  <w:style w:type="character" w:customStyle="1" w:styleId="EncabezadoCar">
    <w:name w:val="Encabezado Car"/>
    <w:link w:val="Encabezado"/>
    <w:uiPriority w:val="99"/>
    <w:rsid w:val="00760773"/>
    <w:rPr>
      <w:rFonts w:ascii="Arial" w:hAnsi="Arial"/>
      <w:lang w:val="es-ES_tradnl" w:eastAsia="es-ES"/>
    </w:rPr>
  </w:style>
  <w:style w:type="character" w:styleId="Refdecomentario">
    <w:name w:val="annotation reference"/>
    <w:uiPriority w:val="99"/>
    <w:semiHidden/>
    <w:unhideWhenUsed/>
    <w:rsid w:val="0036558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65586"/>
    <w:rPr>
      <w:sz w:val="20"/>
    </w:rPr>
  </w:style>
  <w:style w:type="character" w:customStyle="1" w:styleId="TextocomentarioCar">
    <w:name w:val="Texto comentario Car"/>
    <w:link w:val="Textocomentario"/>
    <w:semiHidden/>
    <w:rsid w:val="00365586"/>
    <w:rPr>
      <w:rFonts w:ascii="Book Antiqua" w:hAnsi="Book Antiqua"/>
      <w:spacing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58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65586"/>
    <w:rPr>
      <w:rFonts w:ascii="Book Antiqua" w:hAnsi="Book Antiqua"/>
      <w:b/>
      <w:bCs/>
      <w:spacing w:val="20"/>
      <w:lang w:val="es-ES" w:eastAsia="es-ES"/>
    </w:rPr>
  </w:style>
  <w:style w:type="paragraph" w:customStyle="1" w:styleId="ecxmsonormal">
    <w:name w:val="ecxmsonormal"/>
    <w:basedOn w:val="Normal"/>
    <w:rsid w:val="00C06FD9"/>
    <w:pPr>
      <w:spacing w:after="324"/>
    </w:pPr>
    <w:rPr>
      <w:rFonts w:ascii="Times New Roman" w:hAnsi="Times New Roman"/>
      <w:spacing w:val="0"/>
      <w:szCs w:val="24"/>
      <w:lang w:val="es-MX" w:eastAsia="es-MX"/>
    </w:rPr>
  </w:style>
  <w:style w:type="character" w:styleId="Hipervnculovisitado">
    <w:name w:val="FollowedHyperlink"/>
    <w:uiPriority w:val="99"/>
    <w:semiHidden/>
    <w:unhideWhenUsed/>
    <w:rsid w:val="00C2124D"/>
    <w:rPr>
      <w:color w:val="954F72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A32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B81D78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9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50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016679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532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378727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86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849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8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979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930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239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230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671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451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9466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9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6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5344">
                                                  <w:marLeft w:val="0"/>
                                                  <w:marRight w:val="6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0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971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37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19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568030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375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309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321794">
                                                                                  <w:marLeft w:val="138"/>
                                                                                  <w:marRight w:val="13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079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723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13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2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69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468077">
                                                  <w:marLeft w:val="0"/>
                                                  <w:marRight w:val="6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84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241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833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55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342321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112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5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837283">
                                                                                  <w:marLeft w:val="138"/>
                                                                                  <w:marRight w:val="13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005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005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lr2011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reyes@unsis.edu.m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salvador@unsis.edu.m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pranet.funcionpublica.gob.m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2D36-07D9-4DD5-97AB-38B612B0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A</vt:lpstr>
    </vt:vector>
  </TitlesOfParts>
  <Company>Universidad del Mar</Company>
  <LinksUpToDate>false</LinksUpToDate>
  <CharactersWithSpaces>3235</CharactersWithSpaces>
  <SharedDoc>false</SharedDoc>
  <HLinks>
    <vt:vector size="48" baseType="variant">
      <vt:variant>
        <vt:i4>5963785</vt:i4>
      </vt:variant>
      <vt:variant>
        <vt:i4>21</vt:i4>
      </vt:variant>
      <vt:variant>
        <vt:i4>0</vt:i4>
      </vt:variant>
      <vt:variant>
        <vt:i4>5</vt:i4>
      </vt:variant>
      <vt:variant>
        <vt:lpwstr>https://siat.sat.gob.mx/ptsc</vt:lpwstr>
      </vt:variant>
      <vt:variant>
        <vt:lpwstr/>
      </vt:variant>
      <vt:variant>
        <vt:i4>1376302</vt:i4>
      </vt:variant>
      <vt:variant>
        <vt:i4>18</vt:i4>
      </vt:variant>
      <vt:variant>
        <vt:i4>0</vt:i4>
      </vt:variant>
      <vt:variant>
        <vt:i4>5</vt:i4>
      </vt:variant>
      <vt:variant>
        <vt:lpwstr>mailto:relr2011@hotmail.com</vt:lpwstr>
      </vt:variant>
      <vt:variant>
        <vt:lpwstr/>
      </vt:variant>
      <vt:variant>
        <vt:i4>4915258</vt:i4>
      </vt:variant>
      <vt:variant>
        <vt:i4>15</vt:i4>
      </vt:variant>
      <vt:variant>
        <vt:i4>0</vt:i4>
      </vt:variant>
      <vt:variant>
        <vt:i4>5</vt:i4>
      </vt:variant>
      <vt:variant>
        <vt:lpwstr>mailto:rreyes@unsis.edu.mx</vt:lpwstr>
      </vt:variant>
      <vt:variant>
        <vt:lpwstr/>
      </vt:variant>
      <vt:variant>
        <vt:i4>1638520</vt:i4>
      </vt:variant>
      <vt:variant>
        <vt:i4>12</vt:i4>
      </vt:variant>
      <vt:variant>
        <vt:i4>0</vt:i4>
      </vt:variant>
      <vt:variant>
        <vt:i4>5</vt:i4>
      </vt:variant>
      <vt:variant>
        <vt:lpwstr>mailto:rsalvador@unsis.edu.mx</vt:lpwstr>
      </vt:variant>
      <vt:variant>
        <vt:lpwstr/>
      </vt:variant>
      <vt:variant>
        <vt:i4>1376302</vt:i4>
      </vt:variant>
      <vt:variant>
        <vt:i4>9</vt:i4>
      </vt:variant>
      <vt:variant>
        <vt:i4>0</vt:i4>
      </vt:variant>
      <vt:variant>
        <vt:i4>5</vt:i4>
      </vt:variant>
      <vt:variant>
        <vt:lpwstr>mailto:relr2011@hotmail.com</vt:lpwstr>
      </vt:variant>
      <vt:variant>
        <vt:lpwstr/>
      </vt:variant>
      <vt:variant>
        <vt:i4>4915258</vt:i4>
      </vt:variant>
      <vt:variant>
        <vt:i4>6</vt:i4>
      </vt:variant>
      <vt:variant>
        <vt:i4>0</vt:i4>
      </vt:variant>
      <vt:variant>
        <vt:i4>5</vt:i4>
      </vt:variant>
      <vt:variant>
        <vt:lpwstr>mailto:rreyes@unsis.edu.mx</vt:lpwstr>
      </vt:variant>
      <vt:variant>
        <vt:lpwstr/>
      </vt:variant>
      <vt:variant>
        <vt:i4>1638520</vt:i4>
      </vt:variant>
      <vt:variant>
        <vt:i4>3</vt:i4>
      </vt:variant>
      <vt:variant>
        <vt:i4>0</vt:i4>
      </vt:variant>
      <vt:variant>
        <vt:i4>5</vt:i4>
      </vt:variant>
      <vt:variant>
        <vt:lpwstr>mailto:rsalvador@unsis.edu.mx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s://compranet.funcionpublica.gob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A</dc:title>
  <dc:creator>Modesto Seara Vázquez</dc:creator>
  <cp:lastModifiedBy>Raquel</cp:lastModifiedBy>
  <cp:revision>3</cp:revision>
  <cp:lastPrinted>2017-10-07T23:57:00Z</cp:lastPrinted>
  <dcterms:created xsi:type="dcterms:W3CDTF">2019-01-25T01:24:00Z</dcterms:created>
  <dcterms:modified xsi:type="dcterms:W3CDTF">2019-01-25T01:29:00Z</dcterms:modified>
</cp:coreProperties>
</file>